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11F94CD3" w:rsidR="00026E4C" w:rsidRPr="00A84699" w:rsidRDefault="0056375A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2D65BBB1" w:rsidR="00026E4C" w:rsidRPr="001423E7" w:rsidRDefault="006A5FAE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6</w:t>
      </w:r>
    </w:p>
    <w:p w14:paraId="26941F48" w14:textId="3C8EF9B3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6A5FAE">
        <w:rPr>
          <w:rFonts w:ascii="Montserrat" w:hAnsi="Montserrat"/>
          <w:b/>
          <w:bCs/>
          <w:sz w:val="48"/>
          <w:szCs w:val="220"/>
        </w:rPr>
        <w:t>A</w:t>
      </w:r>
      <w:r w:rsidR="0056375A">
        <w:rPr>
          <w:rFonts w:ascii="Montserrat" w:hAnsi="Montserrat"/>
          <w:b/>
          <w:bCs/>
          <w:sz w:val="48"/>
          <w:szCs w:val="220"/>
        </w:rPr>
        <w:t>bril</w:t>
      </w:r>
      <w:proofErr w:type="gramEnd"/>
    </w:p>
    <w:p w14:paraId="7AE0500A" w14:textId="77777777" w:rsidR="00D57B42" w:rsidRPr="006A5FAE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43940F0" w:rsidR="00026E4C" w:rsidRPr="001423E7" w:rsidRDefault="006A5FAE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1BDA7EDD" w:rsidR="004C3A98" w:rsidRDefault="008B58F9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Inglés</w:t>
      </w:r>
    </w:p>
    <w:p w14:paraId="0D7C0515" w14:textId="3D3C5F8C" w:rsidR="0056375A" w:rsidRPr="006A5FAE" w:rsidRDefault="008B58F9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52"/>
          <w:szCs w:val="52"/>
        </w:rPr>
        <w:t>(Ciclo II)</w:t>
      </w:r>
    </w:p>
    <w:p w14:paraId="5A53418B" w14:textId="2B3F0836" w:rsidR="001423E7" w:rsidRDefault="0056375A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56375A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Me encantan las leyendas</w:t>
      </w:r>
    </w:p>
    <w:p w14:paraId="406E586C" w14:textId="64430EA2" w:rsidR="007E5BB6" w:rsidRPr="006A5FAE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2B79B4DA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56375A" w:rsidRPr="0056375A">
        <w:rPr>
          <w:rFonts w:ascii="Montserrat" w:eastAsia="Times New Roman" w:hAnsi="Montserrat" w:cs="Arial"/>
          <w:i/>
          <w:iCs/>
          <w:lang w:val="es-ES" w:eastAsia="es-MX"/>
        </w:rPr>
        <w:t>Participa en la lectura de leyendas</w:t>
      </w:r>
      <w:r w:rsidR="006A5FAE">
        <w:rPr>
          <w:rFonts w:ascii="Montserrat" w:eastAsia="Times New Roman" w:hAnsi="Montserrat" w:cs="Arial"/>
          <w:i/>
          <w:iCs/>
          <w:lang w:val="es-ES" w:eastAsia="es-MX"/>
        </w:rPr>
        <w:t>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771BD972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56375A" w:rsidRPr="0056375A">
        <w:rPr>
          <w:rFonts w:ascii="Montserrat" w:eastAsia="Times New Roman" w:hAnsi="Montserrat" w:cs="Arial"/>
          <w:i/>
          <w:iCs/>
          <w:lang w:val="es-ES" w:eastAsia="es-MX"/>
        </w:rPr>
        <w:t>Comparte apreciaciones de leyendas de distintas culturas</w:t>
      </w:r>
      <w:r w:rsidR="006A5FAE">
        <w:rPr>
          <w:rFonts w:ascii="Montserrat" w:eastAsia="Times New Roman" w:hAnsi="Montserrat" w:cs="Arial"/>
          <w:i/>
          <w:iCs/>
          <w:lang w:val="es-ES" w:eastAsia="es-MX"/>
        </w:rPr>
        <w:t>.</w:t>
      </w:r>
    </w:p>
    <w:p w14:paraId="43086A47" w14:textId="3A384634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BE9FBBB" w14:textId="77777777" w:rsidR="006A5FAE" w:rsidRPr="006A5FAE" w:rsidRDefault="006A5FAE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6ADCB1C1" w14:textId="2A4C294C" w:rsidR="0056375A" w:rsidRPr="0056375A" w:rsidRDefault="006A5FAE" w:rsidP="0056375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Seguirás </w:t>
      </w:r>
      <w:r w:rsidR="0056375A" w:rsidRPr="0056375A">
        <w:rPr>
          <w:rFonts w:ascii="Montserrat" w:eastAsia="Times New Roman" w:hAnsi="Montserrat" w:cs="Arial"/>
          <w:lang w:eastAsia="es-MX"/>
        </w:rPr>
        <w:t>expl</w:t>
      </w:r>
      <w:r>
        <w:rPr>
          <w:rFonts w:ascii="Montserrat" w:eastAsia="Times New Roman" w:hAnsi="Montserrat" w:cs="Arial"/>
          <w:lang w:eastAsia="es-MX"/>
        </w:rPr>
        <w:t>orando el mundo de las leyendas: L</w:t>
      </w:r>
      <w:r w:rsidR="0056375A" w:rsidRPr="0056375A">
        <w:rPr>
          <w:rFonts w:ascii="Montserrat" w:eastAsia="Times New Roman" w:hAnsi="Montserrat" w:cs="Arial"/>
          <w:lang w:eastAsia="es-MX"/>
        </w:rPr>
        <w:t xml:space="preserve">a leyenda de los volcanes, </w:t>
      </w:r>
      <w:r w:rsidR="0056375A">
        <w:rPr>
          <w:rFonts w:ascii="Montserrat" w:eastAsia="Times New Roman" w:hAnsi="Montserrat" w:cs="Arial"/>
          <w:lang w:eastAsia="es-MX"/>
        </w:rPr>
        <w:t>el</w:t>
      </w:r>
      <w:r w:rsidR="0056375A" w:rsidRPr="0056375A">
        <w:rPr>
          <w:rFonts w:ascii="Montserrat" w:eastAsia="Times New Roman" w:hAnsi="Montserrat" w:cs="Arial"/>
          <w:lang w:eastAsia="es-MX"/>
        </w:rPr>
        <w:t xml:space="preserve"> conejo en la luna, </w:t>
      </w:r>
      <w:r w:rsidR="0056375A">
        <w:rPr>
          <w:rFonts w:ascii="Montserrat" w:eastAsia="Times New Roman" w:hAnsi="Montserrat" w:cs="Arial"/>
          <w:lang w:eastAsia="es-MX"/>
        </w:rPr>
        <w:t>y</w:t>
      </w:r>
      <w:r w:rsidR="0056375A" w:rsidRPr="0056375A">
        <w:rPr>
          <w:rFonts w:ascii="Montserrat" w:eastAsia="Times New Roman" w:hAnsi="Montserrat" w:cs="Arial"/>
          <w:lang w:eastAsia="es-MX"/>
        </w:rPr>
        <w:t xml:space="preserve"> la leyenda del maíz.</w:t>
      </w:r>
    </w:p>
    <w:p w14:paraId="00B861C6" w14:textId="7853DA1D" w:rsidR="0056375A" w:rsidRPr="0056375A" w:rsidRDefault="0056375A" w:rsidP="0056375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1D678D5" w14:textId="77777777" w:rsidR="0056375A" w:rsidRPr="001423E7" w:rsidRDefault="0056375A" w:rsidP="0056375A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6A5FAE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402CBB" w:rsidRDefault="00402CBB" w:rsidP="006A5F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6E585B0A" w14:textId="77777777" w:rsidR="0056375A" w:rsidRPr="0056375A" w:rsidRDefault="0056375A" w:rsidP="0056375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6375A">
        <w:rPr>
          <w:rFonts w:ascii="Montserrat" w:eastAsia="Times New Roman" w:hAnsi="Montserrat" w:cs="Arial"/>
          <w:bCs/>
          <w:lang w:eastAsia="es-MX"/>
        </w:rPr>
        <w:t>Tengo aquí tres banderas, ¿Las reconocen?</w:t>
      </w:r>
    </w:p>
    <w:p w14:paraId="4EA97F40" w14:textId="77777777" w:rsidR="0056375A" w:rsidRPr="0056375A" w:rsidRDefault="0056375A" w:rsidP="0056375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721"/>
      </w:tblGrid>
      <w:tr w:rsidR="0056375A" w14:paraId="3D1DED14" w14:textId="77777777" w:rsidTr="7F430258">
        <w:tc>
          <w:tcPr>
            <w:tcW w:w="4673" w:type="dxa"/>
          </w:tcPr>
          <w:p w14:paraId="1A07F339" w14:textId="77777777" w:rsidR="0056375A" w:rsidRPr="0056375A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56375A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Do you know what country </w:t>
            </w:r>
            <w:proofErr w:type="gramStart"/>
            <w:r w:rsidRPr="0056375A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is this flag</w:t>
            </w:r>
            <w:proofErr w:type="gramEnd"/>
            <w:r w:rsidRPr="0056375A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from?</w:t>
            </w:r>
          </w:p>
          <w:p w14:paraId="476D0853" w14:textId="77777777" w:rsidR="0056375A" w:rsidRPr="001A48B1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</w:tcPr>
          <w:p w14:paraId="374A8F3A" w14:textId="77777777" w:rsidR="0056375A" w:rsidRPr="0056375A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6375A">
              <w:rPr>
                <w:rFonts w:ascii="Montserrat" w:eastAsia="Times New Roman" w:hAnsi="Montserrat" w:cs="Arial"/>
                <w:bCs/>
                <w:lang w:eastAsia="es-MX"/>
              </w:rPr>
              <w:t>¿Sabes de qué país es esta bandera?</w:t>
            </w:r>
          </w:p>
          <w:p w14:paraId="3CE52089" w14:textId="77777777" w:rsidR="0056375A" w:rsidRPr="00EE341C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56375A" w14:paraId="639C5E49" w14:textId="77777777" w:rsidTr="7F430258">
        <w:tc>
          <w:tcPr>
            <w:tcW w:w="9394" w:type="dxa"/>
            <w:gridSpan w:val="2"/>
          </w:tcPr>
          <w:p w14:paraId="42A1914F" w14:textId="77777777" w:rsidR="0056375A" w:rsidRDefault="0056375A" w:rsidP="006A5FA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bookmarkStart w:id="0" w:name="_GoBack"/>
            <w:r>
              <w:rPr>
                <w:noProof/>
                <w:lang w:eastAsia="es-MX"/>
              </w:rPr>
              <w:drawing>
                <wp:inline distT="0" distB="0" distL="0" distR="0" wp14:anchorId="6FBB33B6" wp14:editId="5232247C">
                  <wp:extent cx="2133600" cy="1219200"/>
                  <wp:effectExtent l="0" t="0" r="0" b="0"/>
                  <wp:docPr id="2" name="Imagen 2" descr="Bandera de México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656365D4" w14:textId="77777777" w:rsidR="006A5FAE" w:rsidRDefault="006A5FAE" w:rsidP="006A5FA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  <w:p w14:paraId="3A1F7370" w14:textId="4B505F43" w:rsidR="006A5FAE" w:rsidRPr="001A48B1" w:rsidRDefault="006A5FAE" w:rsidP="006A5FA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56375A" w14:paraId="0937633C" w14:textId="77777777" w:rsidTr="7F430258">
        <w:tc>
          <w:tcPr>
            <w:tcW w:w="4673" w:type="dxa"/>
          </w:tcPr>
          <w:p w14:paraId="0185BB9B" w14:textId="77777777" w:rsidR="0056375A" w:rsidRPr="001A48B1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proofErr w:type="spellStart"/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lastRenderedPageBreak/>
              <w:t>That´s</w:t>
            </w:r>
            <w:proofErr w:type="spellEnd"/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Mexico’s</w:t>
            </w:r>
            <w:proofErr w:type="spellEnd"/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flag</w:t>
            </w:r>
            <w:proofErr w:type="spellEnd"/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  <w:p w14:paraId="5A3AC4D2" w14:textId="6979D24D" w:rsidR="0056375A" w:rsidRPr="001A48B1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</w:tcPr>
          <w:p w14:paraId="1B9DA108" w14:textId="008AE2AB" w:rsidR="0056375A" w:rsidRPr="0056375A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6375A">
              <w:rPr>
                <w:rFonts w:ascii="Montserrat" w:eastAsia="Times New Roman" w:hAnsi="Montserrat" w:cs="Arial"/>
                <w:bCs/>
                <w:lang w:eastAsia="es-MX"/>
              </w:rPr>
              <w:t>Es la bandera de Méxi</w:t>
            </w:r>
            <w:r>
              <w:rPr>
                <w:rFonts w:ascii="Montserrat" w:eastAsia="Times New Roman" w:hAnsi="Montserrat" w:cs="Arial"/>
                <w:bCs/>
                <w:lang w:eastAsia="es-MX"/>
              </w:rPr>
              <w:t>c</w:t>
            </w:r>
            <w:r w:rsidRPr="0056375A">
              <w:rPr>
                <w:rFonts w:ascii="Montserrat" w:eastAsia="Times New Roman" w:hAnsi="Montserrat" w:cs="Arial"/>
                <w:bCs/>
                <w:lang w:eastAsia="es-MX"/>
              </w:rPr>
              <w:t>o.</w:t>
            </w:r>
          </w:p>
        </w:tc>
      </w:tr>
      <w:tr w:rsidR="0056375A" w14:paraId="1B230689" w14:textId="77777777" w:rsidTr="7F430258">
        <w:tc>
          <w:tcPr>
            <w:tcW w:w="4673" w:type="dxa"/>
          </w:tcPr>
          <w:p w14:paraId="23F7675B" w14:textId="3963E254" w:rsidR="0056375A" w:rsidRPr="001A48B1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56375A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What about this one?</w:t>
            </w:r>
          </w:p>
        </w:tc>
        <w:tc>
          <w:tcPr>
            <w:tcW w:w="4721" w:type="dxa"/>
          </w:tcPr>
          <w:p w14:paraId="35F53420" w14:textId="77777777" w:rsidR="0056375A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¿Y está?</w:t>
            </w:r>
          </w:p>
          <w:p w14:paraId="6544CAC0" w14:textId="2D306DE8" w:rsidR="0056375A" w:rsidRPr="0056375A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56375A" w14:paraId="331E51AF" w14:textId="77777777" w:rsidTr="7F430258">
        <w:tc>
          <w:tcPr>
            <w:tcW w:w="9394" w:type="dxa"/>
            <w:gridSpan w:val="2"/>
          </w:tcPr>
          <w:p w14:paraId="5438D443" w14:textId="77777777" w:rsidR="0056375A" w:rsidRDefault="0056375A" w:rsidP="006A5FA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D2E0B31" wp14:editId="62D1EE1F">
                  <wp:extent cx="2066544" cy="1371600"/>
                  <wp:effectExtent l="0" t="0" r="0" b="0"/>
                  <wp:docPr id="4" name="Imagen 4" descr="Significado de Bandera de Japón (Qué es, Concepto y Definición) -  Signific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544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7EEDE" w14:textId="77777777" w:rsidR="006A5FAE" w:rsidRDefault="006A5FAE" w:rsidP="006A5FA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  <w:p w14:paraId="056948E6" w14:textId="2333F12C" w:rsidR="006A5FAE" w:rsidRPr="001A48B1" w:rsidRDefault="006A5FAE" w:rsidP="006A5FA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56375A" w14:paraId="6BF24C72" w14:textId="77777777" w:rsidTr="7F430258">
        <w:tc>
          <w:tcPr>
            <w:tcW w:w="4673" w:type="dxa"/>
          </w:tcPr>
          <w:p w14:paraId="05BA7C0A" w14:textId="77777777" w:rsidR="0056375A" w:rsidRPr="001A48B1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proofErr w:type="gramStart"/>
            <w:r w:rsidRPr="0056375A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That’s</w:t>
            </w:r>
            <w:proofErr w:type="gramEnd"/>
            <w:r w:rsidRPr="0056375A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Japan’s flag. </w:t>
            </w:r>
          </w:p>
          <w:p w14:paraId="55A7FF18" w14:textId="62C39F13" w:rsidR="0056375A" w:rsidRPr="001A48B1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</w:tcPr>
          <w:p w14:paraId="5E3540D5" w14:textId="77777777" w:rsidR="0056375A" w:rsidRPr="0056375A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6375A">
              <w:rPr>
                <w:rFonts w:ascii="Montserrat" w:eastAsia="Times New Roman" w:hAnsi="Montserrat" w:cs="Arial"/>
                <w:bCs/>
                <w:lang w:eastAsia="es-MX"/>
              </w:rPr>
              <w:t>Esa es la bandera de Japón</w:t>
            </w:r>
          </w:p>
          <w:p w14:paraId="28F22140" w14:textId="77777777" w:rsidR="0056375A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56375A" w14:paraId="3137F4C7" w14:textId="77777777" w:rsidTr="7F430258">
        <w:tc>
          <w:tcPr>
            <w:tcW w:w="9394" w:type="dxa"/>
            <w:gridSpan w:val="2"/>
          </w:tcPr>
          <w:p w14:paraId="2024720C" w14:textId="4B0940F5" w:rsidR="0056375A" w:rsidRPr="001A48B1" w:rsidRDefault="0056375A" w:rsidP="006A5FA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762344F" wp14:editId="529E5DB7">
                  <wp:extent cx="2181225" cy="1090613"/>
                  <wp:effectExtent l="0" t="0" r="0" b="0"/>
                  <wp:docPr id="5" name="Imagen 5" descr="Bandera del Reino Unido - Turismo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09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75A" w14:paraId="24A004BC" w14:textId="77777777" w:rsidTr="7F430258">
        <w:tc>
          <w:tcPr>
            <w:tcW w:w="4673" w:type="dxa"/>
          </w:tcPr>
          <w:p w14:paraId="005B3B6A" w14:textId="77777777" w:rsidR="006A5FAE" w:rsidRDefault="006A5FAE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  <w:p w14:paraId="57032A54" w14:textId="77777777" w:rsidR="006A5FAE" w:rsidRDefault="006A5FAE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  <w:p w14:paraId="0D9EC077" w14:textId="4702F1CD" w:rsidR="0056375A" w:rsidRPr="001A48B1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proofErr w:type="gramStart"/>
            <w:r w:rsidRPr="0056375A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And</w:t>
            </w:r>
            <w:proofErr w:type="gramEnd"/>
            <w:r w:rsidRPr="0056375A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what about this one?</w:t>
            </w:r>
          </w:p>
        </w:tc>
        <w:tc>
          <w:tcPr>
            <w:tcW w:w="4721" w:type="dxa"/>
          </w:tcPr>
          <w:p w14:paraId="36ACE7C9" w14:textId="77777777" w:rsidR="006A5FAE" w:rsidRDefault="006A5FAE" w:rsidP="0056375A">
            <w:pPr>
              <w:jc w:val="both"/>
              <w:rPr>
                <w:rFonts w:ascii="Montserrat" w:eastAsia="Times New Roman" w:hAnsi="Montserrat" w:cs="Arial"/>
                <w:bCs/>
                <w:lang w:val="en-US" w:eastAsia="es-MX"/>
              </w:rPr>
            </w:pPr>
          </w:p>
          <w:p w14:paraId="4511E12F" w14:textId="77777777" w:rsidR="006A5FAE" w:rsidRDefault="006A5FAE" w:rsidP="0056375A">
            <w:pPr>
              <w:jc w:val="both"/>
              <w:rPr>
                <w:rFonts w:ascii="Montserrat" w:eastAsia="Times New Roman" w:hAnsi="Montserrat" w:cs="Arial"/>
                <w:bCs/>
                <w:lang w:val="en-US" w:eastAsia="es-MX"/>
              </w:rPr>
            </w:pPr>
          </w:p>
          <w:p w14:paraId="157601AE" w14:textId="2244D0FB" w:rsidR="0056375A" w:rsidRPr="0056375A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6375A">
              <w:rPr>
                <w:rFonts w:ascii="Montserrat" w:eastAsia="Times New Roman" w:hAnsi="Montserrat" w:cs="Arial"/>
                <w:bCs/>
                <w:lang w:eastAsia="es-MX"/>
              </w:rPr>
              <w:t>¿Y ésta?</w:t>
            </w:r>
          </w:p>
          <w:p w14:paraId="1E4A54B2" w14:textId="77777777" w:rsidR="0056375A" w:rsidRPr="0056375A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56375A" w14:paraId="2CFBD5F5" w14:textId="77777777" w:rsidTr="7F430258">
        <w:tc>
          <w:tcPr>
            <w:tcW w:w="4673" w:type="dxa"/>
          </w:tcPr>
          <w:p w14:paraId="5D4C7627" w14:textId="59F8A429" w:rsidR="0056375A" w:rsidRPr="006A5FAE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proofErr w:type="gramStart"/>
            <w:r w:rsidRPr="006A5FAE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That’s</w:t>
            </w:r>
            <w:proofErr w:type="gramEnd"/>
            <w:r w:rsidRPr="006A5FAE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the United Kingdom’s flag</w:t>
            </w:r>
            <w:r w:rsidR="006A5FAE" w:rsidRPr="006A5FAE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.</w:t>
            </w:r>
          </w:p>
          <w:p w14:paraId="5804FC5A" w14:textId="398C7AB6" w:rsidR="0056375A" w:rsidRPr="001A48B1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</w:tcPr>
          <w:p w14:paraId="31E60762" w14:textId="77777777" w:rsidR="0056375A" w:rsidRPr="0056375A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6375A">
              <w:rPr>
                <w:rFonts w:ascii="Montserrat" w:eastAsia="Times New Roman" w:hAnsi="Montserrat" w:cs="Arial"/>
                <w:bCs/>
                <w:lang w:eastAsia="es-MX"/>
              </w:rPr>
              <w:t>esa es la bandera del Reino Unido.</w:t>
            </w:r>
          </w:p>
          <w:p w14:paraId="5251F39E" w14:textId="77777777" w:rsidR="0056375A" w:rsidRPr="0056375A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56375A" w14:paraId="56FB5A2D" w14:textId="77777777" w:rsidTr="7F430258">
        <w:tc>
          <w:tcPr>
            <w:tcW w:w="4673" w:type="dxa"/>
          </w:tcPr>
          <w:p w14:paraId="3EC06D7F" w14:textId="5A109749" w:rsidR="0056375A" w:rsidRPr="001A48B1" w:rsidRDefault="0056375A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proofErr w:type="spellStart"/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Very</w:t>
            </w:r>
            <w:proofErr w:type="spellEnd"/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good</w:t>
            </w:r>
            <w:proofErr w:type="spellEnd"/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</w:tc>
        <w:tc>
          <w:tcPr>
            <w:tcW w:w="4721" w:type="dxa"/>
          </w:tcPr>
          <w:p w14:paraId="05DA7535" w14:textId="32BE9BCD" w:rsidR="0056375A" w:rsidRDefault="00AB3786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Muy bien</w:t>
            </w:r>
            <w:r w:rsidR="006A5FAE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  <w:p w14:paraId="7735689E" w14:textId="25D56041" w:rsidR="00AB3786" w:rsidRPr="0056375A" w:rsidRDefault="00AB3786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AB3786" w14:paraId="6131E433" w14:textId="77777777" w:rsidTr="7F430258">
        <w:tc>
          <w:tcPr>
            <w:tcW w:w="9394" w:type="dxa"/>
            <w:gridSpan w:val="2"/>
          </w:tcPr>
          <w:p w14:paraId="25569B41" w14:textId="77777777" w:rsidR="00AB3786" w:rsidRDefault="00AB3786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Vamos a colocar junto a la imagen de leyenda, la bandera de su país de origen</w:t>
            </w:r>
            <w:r w:rsidRPr="001A48B1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  <w:p w14:paraId="0F664356" w14:textId="556BD852" w:rsidR="006A5FAE" w:rsidRPr="001A48B1" w:rsidRDefault="006A5FAE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AB3786" w14:paraId="05E684D3" w14:textId="77777777" w:rsidTr="7F430258">
        <w:tc>
          <w:tcPr>
            <w:tcW w:w="4673" w:type="dxa"/>
          </w:tcPr>
          <w:p w14:paraId="465D58DD" w14:textId="77777777" w:rsidR="00AB3786" w:rsidRPr="00EE341C" w:rsidRDefault="00AB3786" w:rsidP="00AB378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AB3786">
              <w:rPr>
                <w:rFonts w:ascii="Montserrat" w:eastAsia="Times New Roman" w:hAnsi="Montserrat" w:cs="Arial"/>
                <w:bCs/>
                <w:i/>
                <w:iCs/>
                <w:lang w:val="en" w:eastAsia="es-MX"/>
              </w:rPr>
              <w:t xml:space="preserve">The legend of corn and the legend of the volcanoes are Mexican legends. </w:t>
            </w:r>
            <w:proofErr w:type="gramStart"/>
            <w:r w:rsidRPr="00AB3786">
              <w:rPr>
                <w:rFonts w:ascii="Montserrat" w:eastAsia="Times New Roman" w:hAnsi="Montserrat" w:cs="Arial"/>
                <w:bCs/>
                <w:i/>
                <w:iCs/>
                <w:lang w:val="en" w:eastAsia="es-MX"/>
              </w:rPr>
              <w:t>And also</w:t>
            </w:r>
            <w:proofErr w:type="gramEnd"/>
            <w:r w:rsidRPr="00AB3786">
              <w:rPr>
                <w:rFonts w:ascii="Montserrat" w:eastAsia="Times New Roman" w:hAnsi="Montserrat" w:cs="Arial"/>
                <w:bCs/>
                <w:i/>
                <w:iCs/>
                <w:lang w:val="en" w:eastAsia="es-MX"/>
              </w:rPr>
              <w:t xml:space="preserve"> the legend of the rabbit and the moon.</w:t>
            </w:r>
          </w:p>
          <w:p w14:paraId="4C256B99" w14:textId="77777777" w:rsidR="00AB3786" w:rsidRPr="00EE341C" w:rsidRDefault="00AB3786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</w:tcPr>
          <w:p w14:paraId="529DAC44" w14:textId="69F0C58D" w:rsidR="00AB3786" w:rsidRDefault="00AB3786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6375A">
              <w:rPr>
                <w:rFonts w:ascii="Montserrat" w:eastAsia="Times New Roman" w:hAnsi="Montserrat" w:cs="Arial"/>
                <w:bCs/>
                <w:lang w:eastAsia="es-MX"/>
              </w:rPr>
              <w:t>La leyenda del maíz y la leyenda de los volcanes son leyendas mexicanas. Y también la leyenda del conejo y la luna.</w:t>
            </w:r>
          </w:p>
        </w:tc>
      </w:tr>
      <w:tr w:rsidR="00AB3786" w14:paraId="050DA89B" w14:textId="77777777" w:rsidTr="7F430258">
        <w:tc>
          <w:tcPr>
            <w:tcW w:w="4673" w:type="dxa"/>
          </w:tcPr>
          <w:p w14:paraId="60FF3630" w14:textId="77777777" w:rsidR="00AB3786" w:rsidRPr="00EE341C" w:rsidRDefault="00AB3786" w:rsidP="00AB378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proofErr w:type="gramStart"/>
            <w:r w:rsidRPr="00AB3786">
              <w:rPr>
                <w:rFonts w:ascii="Montserrat" w:eastAsia="Times New Roman" w:hAnsi="Montserrat" w:cs="Arial"/>
                <w:bCs/>
                <w:i/>
                <w:iCs/>
                <w:lang w:val="en" w:eastAsia="es-MX"/>
              </w:rPr>
              <w:t>So</w:t>
            </w:r>
            <w:proofErr w:type="gramEnd"/>
            <w:r w:rsidRPr="00AB3786">
              <w:rPr>
                <w:rFonts w:ascii="Montserrat" w:eastAsia="Times New Roman" w:hAnsi="Montserrat" w:cs="Arial"/>
                <w:bCs/>
                <w:i/>
                <w:iCs/>
                <w:lang w:val="en" w:eastAsia="es-MX"/>
              </w:rPr>
              <w:t xml:space="preserve"> the flag of Japan goes with that of the rabbit too.</w:t>
            </w:r>
          </w:p>
          <w:p w14:paraId="6E39D84E" w14:textId="77777777" w:rsidR="00AB3786" w:rsidRPr="001A48B1" w:rsidRDefault="00AB3786" w:rsidP="00AB378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" w:eastAsia="es-MX"/>
              </w:rPr>
            </w:pPr>
          </w:p>
        </w:tc>
        <w:tc>
          <w:tcPr>
            <w:tcW w:w="4721" w:type="dxa"/>
          </w:tcPr>
          <w:p w14:paraId="3C2C282A" w14:textId="491128E2" w:rsidR="00AB3786" w:rsidRPr="0056375A" w:rsidRDefault="00AB3786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6375A">
              <w:rPr>
                <w:rFonts w:ascii="Montserrat" w:eastAsia="Times New Roman" w:hAnsi="Montserrat" w:cs="Arial"/>
                <w:bCs/>
                <w:lang w:eastAsia="es-MX"/>
              </w:rPr>
              <w:t xml:space="preserve">Entonces la bandera de Japón va </w:t>
            </w:r>
            <w:r>
              <w:rPr>
                <w:rFonts w:ascii="Montserrat" w:eastAsia="Times New Roman" w:hAnsi="Montserrat" w:cs="Arial"/>
                <w:bCs/>
                <w:lang w:eastAsia="es-MX"/>
              </w:rPr>
              <w:t>con la del conejo también.</w:t>
            </w:r>
          </w:p>
        </w:tc>
      </w:tr>
      <w:tr w:rsidR="00AB3786" w14:paraId="48F58EDC" w14:textId="77777777" w:rsidTr="7F430258">
        <w:tc>
          <w:tcPr>
            <w:tcW w:w="9394" w:type="dxa"/>
            <w:gridSpan w:val="2"/>
          </w:tcPr>
          <w:p w14:paraId="0D747D3F" w14:textId="068EE1D0" w:rsidR="00AB3786" w:rsidRPr="001A48B1" w:rsidRDefault="00AB3786" w:rsidP="0056375A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1A48B1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H</w:t>
            </w:r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oy les contaré la leyenda de </w:t>
            </w:r>
            <w:proofErr w:type="spellStart"/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Robin</w:t>
            </w:r>
            <w:proofErr w:type="spellEnd"/>
            <w:r w:rsidRPr="0056375A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Hood que efectivamente tiene su origen en el Reino Unido</w:t>
            </w:r>
            <w:r w:rsidR="006A5FAE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</w:tc>
      </w:tr>
      <w:tr w:rsidR="00AB3786" w14:paraId="4F5617DE" w14:textId="77777777" w:rsidTr="7F430258">
        <w:tc>
          <w:tcPr>
            <w:tcW w:w="4673" w:type="dxa"/>
          </w:tcPr>
          <w:p w14:paraId="177B2D28" w14:textId="77777777" w:rsidR="00AB3786" w:rsidRPr="00AB3786" w:rsidRDefault="00AB3786" w:rsidP="00AB378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AB3786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This is a story that took place a long time ago in Nottingham.</w:t>
            </w:r>
          </w:p>
          <w:p w14:paraId="7999696A" w14:textId="77777777" w:rsidR="00AB3786" w:rsidRPr="001A48B1" w:rsidRDefault="00AB3786" w:rsidP="00AB378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" w:eastAsia="es-MX"/>
              </w:rPr>
            </w:pPr>
          </w:p>
        </w:tc>
        <w:tc>
          <w:tcPr>
            <w:tcW w:w="4721" w:type="dxa"/>
          </w:tcPr>
          <w:p w14:paraId="2A587BB8" w14:textId="77777777" w:rsidR="00AB3786" w:rsidRPr="00AB3786" w:rsidRDefault="00AB3786" w:rsidP="00AB3786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AB3786">
              <w:rPr>
                <w:rFonts w:ascii="Montserrat" w:eastAsia="Times New Roman" w:hAnsi="Montserrat" w:cs="Arial"/>
                <w:bCs/>
                <w:lang w:eastAsia="es-MX"/>
              </w:rPr>
              <w:lastRenderedPageBreak/>
              <w:t xml:space="preserve">Esta es una historia que sucedió hace mucho tiempo en </w:t>
            </w:r>
            <w:proofErr w:type="spellStart"/>
            <w:r w:rsidRPr="00AB3786">
              <w:rPr>
                <w:rFonts w:ascii="Montserrat" w:eastAsia="Times New Roman" w:hAnsi="Montserrat" w:cs="Arial"/>
                <w:bCs/>
                <w:lang w:eastAsia="es-MX"/>
              </w:rPr>
              <w:t>Nottingham</w:t>
            </w:r>
            <w:proofErr w:type="spellEnd"/>
            <w:r w:rsidRPr="00AB3786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  <w:p w14:paraId="0D6DFB80" w14:textId="77777777" w:rsidR="00AB3786" w:rsidRPr="0056375A" w:rsidRDefault="00AB3786" w:rsidP="0056375A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3E1FF0" w14:paraId="4AFE54D1" w14:textId="77777777" w:rsidTr="7F430258">
        <w:tc>
          <w:tcPr>
            <w:tcW w:w="9394" w:type="dxa"/>
            <w:gridSpan w:val="2"/>
          </w:tcPr>
          <w:p w14:paraId="18D553D8" w14:textId="650B7387" w:rsidR="003E1FF0" w:rsidRPr="001A48B1" w:rsidRDefault="003E1FF0" w:rsidP="006A5FA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20B7F88F" wp14:editId="4DEE98EC">
                  <wp:extent cx="2676525" cy="1743664"/>
                  <wp:effectExtent l="0" t="0" r="0" b="9525"/>
                  <wp:docPr id="6" name="Picture 5" descr="Macintosh HD:Users:Ana:Desktop:Nottingham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74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FF0" w14:paraId="13E5C736" w14:textId="77777777" w:rsidTr="7F430258">
        <w:tc>
          <w:tcPr>
            <w:tcW w:w="4673" w:type="dxa"/>
          </w:tcPr>
          <w:p w14:paraId="7BA97CBA" w14:textId="77777777" w:rsidR="006A5FAE" w:rsidRDefault="006A5FAE" w:rsidP="003E1FF0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  <w:p w14:paraId="156904B3" w14:textId="327989D5" w:rsidR="003E1FF0" w:rsidRPr="00AB3786" w:rsidRDefault="003E1FF0" w:rsidP="003E1FF0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AB3786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Prince John ruled the country with an iron fist.</w:t>
            </w:r>
          </w:p>
          <w:p w14:paraId="6370074D" w14:textId="77777777" w:rsidR="003E1FF0" w:rsidRPr="001A48B1" w:rsidRDefault="003E1FF0" w:rsidP="00AB378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</w:tcPr>
          <w:p w14:paraId="4742F6AC" w14:textId="77777777" w:rsidR="006A5FAE" w:rsidRPr="006A5FAE" w:rsidRDefault="006A5FAE" w:rsidP="003E1FF0">
            <w:pPr>
              <w:jc w:val="both"/>
              <w:rPr>
                <w:rFonts w:ascii="Montserrat" w:hAnsi="Montserrat" w:cs="Arial"/>
                <w:bCs/>
                <w:lang w:val="en-US"/>
              </w:rPr>
            </w:pPr>
          </w:p>
          <w:p w14:paraId="4D9960CA" w14:textId="3022EF4C" w:rsidR="003E1FF0" w:rsidRPr="003E1FF0" w:rsidRDefault="003E1FF0" w:rsidP="003E1FF0">
            <w:pPr>
              <w:jc w:val="both"/>
              <w:rPr>
                <w:rFonts w:ascii="Montserrat" w:hAnsi="Montserrat" w:cs="Arial"/>
                <w:bCs/>
                <w:lang w:val="es-ES"/>
              </w:rPr>
            </w:pPr>
            <w:r w:rsidRPr="003E1FF0">
              <w:rPr>
                <w:rFonts w:ascii="Montserrat" w:hAnsi="Montserrat" w:cs="Arial"/>
                <w:bCs/>
              </w:rPr>
              <w:t>El príncipe John gobernaba el país con mano dura.</w:t>
            </w:r>
          </w:p>
          <w:p w14:paraId="5BD4F5C7" w14:textId="77777777" w:rsidR="003E1FF0" w:rsidRPr="00AB3786" w:rsidRDefault="003E1FF0" w:rsidP="00AB3786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3E1FF0" w14:paraId="1C8792D1" w14:textId="77777777" w:rsidTr="7F430258">
        <w:tc>
          <w:tcPr>
            <w:tcW w:w="9394" w:type="dxa"/>
            <w:gridSpan w:val="2"/>
          </w:tcPr>
          <w:p w14:paraId="2F66F9BD" w14:textId="7D3B3534" w:rsidR="003E1FF0" w:rsidRPr="001A48B1" w:rsidRDefault="003E1FF0" w:rsidP="006A5FA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374FB88" wp14:editId="0036BCC1">
                  <wp:extent cx="1911600" cy="2160000"/>
                  <wp:effectExtent l="0" t="0" r="0" b="0"/>
                  <wp:docPr id="12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xmlns:a14="http://schemas.microsoft.com/office/drawing/2010/main"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id="{9E9FB295-446A-4169-977F-6C6D1526406A}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FF0" w14:paraId="383B3EEB" w14:textId="77777777" w:rsidTr="7F430258">
        <w:tc>
          <w:tcPr>
            <w:tcW w:w="4673" w:type="dxa"/>
          </w:tcPr>
          <w:p w14:paraId="6DE62E9E" w14:textId="77777777" w:rsidR="006A5FAE" w:rsidRDefault="006A5FAE" w:rsidP="00AB378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  <w:p w14:paraId="7111FB5B" w14:textId="1C8D258C" w:rsidR="003E1FF0" w:rsidRPr="001A48B1" w:rsidRDefault="003E1FF0" w:rsidP="00AB378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Prince John was cruel and </w:t>
            </w:r>
            <w:proofErr w:type="gramStart"/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wicked,</w:t>
            </w:r>
            <w:proofErr w:type="gramEnd"/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he didn’t care about the poor.</w:t>
            </w:r>
          </w:p>
        </w:tc>
        <w:tc>
          <w:tcPr>
            <w:tcW w:w="4721" w:type="dxa"/>
          </w:tcPr>
          <w:p w14:paraId="73EC073D" w14:textId="77777777" w:rsidR="006A5FAE" w:rsidRPr="008B58F9" w:rsidRDefault="006A5FAE" w:rsidP="003E1FF0">
            <w:pPr>
              <w:jc w:val="both"/>
              <w:rPr>
                <w:rFonts w:ascii="Montserrat" w:hAnsi="Montserrat" w:cs="Arial"/>
                <w:bCs/>
                <w:lang w:val="en-US"/>
              </w:rPr>
            </w:pPr>
          </w:p>
          <w:p w14:paraId="3D2B4885" w14:textId="32975D88" w:rsidR="003E1FF0" w:rsidRPr="003E1FF0" w:rsidRDefault="003E1FF0" w:rsidP="003E1FF0">
            <w:pPr>
              <w:jc w:val="both"/>
              <w:rPr>
                <w:rFonts w:ascii="Montserrat" w:hAnsi="Montserrat" w:cs="Arial"/>
                <w:bCs/>
                <w:lang w:val="es-ES"/>
              </w:rPr>
            </w:pPr>
            <w:r w:rsidRPr="003E1FF0">
              <w:rPr>
                <w:rFonts w:ascii="Montserrat" w:hAnsi="Montserrat" w:cs="Arial"/>
                <w:bCs/>
              </w:rPr>
              <w:t>El príncipe John era cruel y malvado; no le importaban los pobres.</w:t>
            </w:r>
          </w:p>
          <w:p w14:paraId="59E4C3E0" w14:textId="77777777" w:rsidR="003E1FF0" w:rsidRPr="00AB3786" w:rsidRDefault="003E1FF0" w:rsidP="00AB3786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3E1FF0" w14:paraId="77A72609" w14:textId="77777777" w:rsidTr="7F430258">
        <w:tc>
          <w:tcPr>
            <w:tcW w:w="9394" w:type="dxa"/>
            <w:gridSpan w:val="2"/>
          </w:tcPr>
          <w:p w14:paraId="47147A5D" w14:textId="3B81126E" w:rsidR="003E1FF0" w:rsidRPr="001A48B1" w:rsidRDefault="003E1FF0" w:rsidP="005D0F1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1ACEC29" wp14:editId="4FFB5972">
                  <wp:extent cx="3028950" cy="1711271"/>
                  <wp:effectExtent l="0" t="0" r="0" b="3810"/>
                  <wp:docPr id="11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xmlns:a14="http://schemas.microsoft.com/office/drawing/2010/main"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id="{074D2D26-9BDC-4D0A-9FA8-BB0EEA9E8DA9}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1711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FF0" w14:paraId="14ECAC55" w14:textId="77777777" w:rsidTr="7F430258">
        <w:tc>
          <w:tcPr>
            <w:tcW w:w="4673" w:type="dxa"/>
          </w:tcPr>
          <w:p w14:paraId="51F037FE" w14:textId="77777777" w:rsidR="005D0F1E" w:rsidRDefault="005D0F1E" w:rsidP="00AB378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  <w:p w14:paraId="5FFD26C1" w14:textId="2B41C66C" w:rsidR="003E1FF0" w:rsidRPr="001A48B1" w:rsidRDefault="003E1FF0" w:rsidP="7F430258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7F430258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 xml:space="preserve">Robin Hood and Little John used to rob the carriages that contained the huge </w:t>
            </w:r>
            <w:r w:rsidR="0CC0B8A5" w:rsidRPr="7F430258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lastRenderedPageBreak/>
              <w:t>taxes that the</w:t>
            </w:r>
            <w:r w:rsidRPr="7F430258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 xml:space="preserve"> prince collected from the poor.</w:t>
            </w:r>
          </w:p>
          <w:p w14:paraId="495831C8" w14:textId="4A454F39" w:rsidR="003E1FF0" w:rsidRPr="001A48B1" w:rsidRDefault="003E1FF0" w:rsidP="00AB378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</w:tcPr>
          <w:p w14:paraId="45C5659A" w14:textId="77777777" w:rsidR="005D0F1E" w:rsidRPr="008B58F9" w:rsidRDefault="005D0F1E" w:rsidP="00AB3786">
            <w:pPr>
              <w:jc w:val="both"/>
              <w:rPr>
                <w:rFonts w:ascii="Montserrat" w:eastAsia="Times New Roman" w:hAnsi="Montserrat" w:cs="Arial"/>
                <w:bCs/>
                <w:lang w:val="en-US" w:eastAsia="es-MX"/>
              </w:rPr>
            </w:pPr>
          </w:p>
          <w:p w14:paraId="0B684F28" w14:textId="292D2B20" w:rsidR="003E1FF0" w:rsidRDefault="003E1FF0" w:rsidP="00AB3786">
            <w:pPr>
              <w:jc w:val="both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proofErr w:type="spellStart"/>
            <w:r w:rsidRPr="003E1FF0">
              <w:rPr>
                <w:rFonts w:ascii="Montserrat" w:eastAsia="Times New Roman" w:hAnsi="Montserrat" w:cs="Arial"/>
                <w:bCs/>
                <w:lang w:val="es-ES" w:eastAsia="es-MX"/>
              </w:rPr>
              <w:t>Robin</w:t>
            </w:r>
            <w:proofErr w:type="spellEnd"/>
            <w:r w:rsidRPr="003E1FF0">
              <w:rPr>
                <w:rFonts w:ascii="Montserrat" w:eastAsia="Times New Roman" w:hAnsi="Montserrat" w:cs="Arial"/>
                <w:bCs/>
                <w:lang w:val="es-ES" w:eastAsia="es-MX"/>
              </w:rPr>
              <w:t xml:space="preserve"> Hood y su amigo, El Pequeño John, solían robar las carrozas que </w:t>
            </w:r>
            <w:r w:rsidRPr="003E1FF0">
              <w:rPr>
                <w:rFonts w:ascii="Montserrat" w:eastAsia="Times New Roman" w:hAnsi="Montserrat" w:cs="Arial"/>
                <w:bCs/>
                <w:lang w:val="es-ES" w:eastAsia="es-MX"/>
              </w:rPr>
              <w:lastRenderedPageBreak/>
              <w:t>transport</w:t>
            </w:r>
            <w:r w:rsidR="005D0F1E">
              <w:rPr>
                <w:rFonts w:ascii="Montserrat" w:eastAsia="Times New Roman" w:hAnsi="Montserrat" w:cs="Arial"/>
                <w:bCs/>
                <w:lang w:val="es-ES" w:eastAsia="es-MX"/>
              </w:rPr>
              <w:t xml:space="preserve">aban los enormes impuestos que </w:t>
            </w:r>
            <w:r w:rsidRPr="003E1FF0">
              <w:rPr>
                <w:rFonts w:ascii="Montserrat" w:eastAsia="Times New Roman" w:hAnsi="Montserrat" w:cs="Arial"/>
                <w:bCs/>
                <w:lang w:val="es-ES" w:eastAsia="es-MX"/>
              </w:rPr>
              <w:t>el príncipe recolectaba de los pobres.</w:t>
            </w:r>
          </w:p>
          <w:p w14:paraId="577A9681" w14:textId="13DC745A" w:rsidR="003E1FF0" w:rsidRPr="00AB3786" w:rsidRDefault="003E1FF0" w:rsidP="00AB3786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3E1FF0" w14:paraId="37A4B91D" w14:textId="77777777" w:rsidTr="7F430258">
        <w:tc>
          <w:tcPr>
            <w:tcW w:w="9394" w:type="dxa"/>
            <w:gridSpan w:val="2"/>
          </w:tcPr>
          <w:p w14:paraId="39705445" w14:textId="77777777" w:rsidR="003E1FF0" w:rsidRDefault="003E1FF0" w:rsidP="005D0F1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08F4FBFA" wp14:editId="36C8589E">
                  <wp:extent cx="3038475" cy="1688042"/>
                  <wp:effectExtent l="0" t="0" r="0" b="7620"/>
                  <wp:docPr id="9" name="Picture 4" descr="Macintosh HD:Users:Ana:Desktop:Robando  al r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1688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584CF" w14:textId="3EEA3141" w:rsidR="005D0F1E" w:rsidRPr="001A48B1" w:rsidRDefault="005D0F1E" w:rsidP="005D0F1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3E1FF0" w14:paraId="0C843FA3" w14:textId="77777777" w:rsidTr="7F430258">
        <w:tc>
          <w:tcPr>
            <w:tcW w:w="4673" w:type="dxa"/>
          </w:tcPr>
          <w:p w14:paraId="255EC4A4" w14:textId="77F057D4" w:rsidR="003E1FF0" w:rsidRPr="001A48B1" w:rsidRDefault="003E1FF0" w:rsidP="00AB378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Robin Hood distributed the money and other valuables among the poor.</w:t>
            </w:r>
          </w:p>
        </w:tc>
        <w:tc>
          <w:tcPr>
            <w:tcW w:w="4721" w:type="dxa"/>
          </w:tcPr>
          <w:p w14:paraId="79799072" w14:textId="77777777" w:rsidR="003E1FF0" w:rsidRDefault="003E1FF0" w:rsidP="00AB3786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proofErr w:type="spellStart"/>
            <w:r w:rsidRPr="003E1FF0">
              <w:rPr>
                <w:rFonts w:ascii="Montserrat" w:eastAsia="Times New Roman" w:hAnsi="Montserrat" w:cs="Arial"/>
                <w:bCs/>
                <w:lang w:eastAsia="es-MX"/>
              </w:rPr>
              <w:t>Robin</w:t>
            </w:r>
            <w:proofErr w:type="spellEnd"/>
            <w:r w:rsidRPr="003E1FF0">
              <w:rPr>
                <w:rFonts w:ascii="Montserrat" w:eastAsia="Times New Roman" w:hAnsi="Montserrat" w:cs="Arial"/>
                <w:bCs/>
                <w:lang w:eastAsia="es-MX"/>
              </w:rPr>
              <w:t xml:space="preserve"> Hood distribuía las monedas y demás cosas de valor entre los pobres.</w:t>
            </w:r>
          </w:p>
          <w:p w14:paraId="3FAA8A31" w14:textId="1C260424" w:rsidR="003E1FF0" w:rsidRPr="00AB3786" w:rsidRDefault="003E1FF0" w:rsidP="00AB3786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3E1FF0" w14:paraId="1C1CEBB0" w14:textId="77777777" w:rsidTr="7F430258">
        <w:tc>
          <w:tcPr>
            <w:tcW w:w="9394" w:type="dxa"/>
            <w:gridSpan w:val="2"/>
          </w:tcPr>
          <w:p w14:paraId="52C2F424" w14:textId="65024D6B" w:rsidR="003E1FF0" w:rsidRPr="001A48B1" w:rsidRDefault="003E1FF0" w:rsidP="005D0F1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9F0E4AC" wp14:editId="56AFFAB8">
                  <wp:extent cx="3082433" cy="1685925"/>
                  <wp:effectExtent l="0" t="0" r="381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433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FF0" w14:paraId="1835309F" w14:textId="77777777" w:rsidTr="7F430258">
        <w:tc>
          <w:tcPr>
            <w:tcW w:w="4673" w:type="dxa"/>
          </w:tcPr>
          <w:p w14:paraId="7FB7A8B4" w14:textId="77777777" w:rsidR="005D0F1E" w:rsidRDefault="005D0F1E" w:rsidP="003E1FF0">
            <w:pPr>
              <w:jc w:val="both"/>
              <w:rPr>
                <w:rFonts w:ascii="Montserrat" w:hAnsi="Montserrat" w:cs="Arial"/>
                <w:bCs/>
                <w:i/>
                <w:iCs/>
                <w:lang w:val="en-US"/>
              </w:rPr>
            </w:pPr>
          </w:p>
          <w:p w14:paraId="7B2BF1BD" w14:textId="12A5DA62" w:rsidR="003E1FF0" w:rsidRPr="003E1FF0" w:rsidRDefault="003E1FF0" w:rsidP="003E1FF0">
            <w:pPr>
              <w:jc w:val="both"/>
              <w:rPr>
                <w:rFonts w:ascii="Montserrat" w:hAnsi="Montserrat" w:cs="Arial"/>
                <w:bCs/>
                <w:i/>
                <w:iCs/>
                <w:lang w:val="en-US"/>
              </w:rPr>
            </w:pPr>
            <w:r w:rsidRPr="003E1FF0">
              <w:rPr>
                <w:rFonts w:ascii="Montserrat" w:hAnsi="Montserrat" w:cs="Arial"/>
                <w:bCs/>
                <w:i/>
                <w:iCs/>
                <w:lang w:val="en-US"/>
              </w:rPr>
              <w:t xml:space="preserve">Prince John was furious and came up with a plan to capture Robin Hood, The prince </w:t>
            </w:r>
            <w:proofErr w:type="spellStart"/>
            <w:r w:rsidRPr="003E1FF0">
              <w:rPr>
                <w:rFonts w:ascii="Montserrat" w:hAnsi="Montserrat" w:cs="Arial"/>
                <w:bCs/>
                <w:i/>
                <w:iCs/>
                <w:lang w:val="en-US"/>
              </w:rPr>
              <w:t>orginized</w:t>
            </w:r>
            <w:proofErr w:type="spellEnd"/>
            <w:r w:rsidRPr="003E1FF0">
              <w:rPr>
                <w:rFonts w:ascii="Montserrat" w:hAnsi="Montserrat" w:cs="Arial"/>
                <w:bCs/>
                <w:i/>
                <w:iCs/>
                <w:lang w:val="en-US"/>
              </w:rPr>
              <w:t xml:space="preserve"> an archery contest to lure Robin Hood </w:t>
            </w:r>
            <w:proofErr w:type="gramStart"/>
            <w:r w:rsidRPr="003E1FF0">
              <w:rPr>
                <w:rFonts w:ascii="Montserrat" w:hAnsi="Montserrat" w:cs="Arial"/>
                <w:bCs/>
                <w:i/>
                <w:iCs/>
                <w:lang w:val="en-US"/>
              </w:rPr>
              <w:t>in</w:t>
            </w:r>
            <w:proofErr w:type="gramEnd"/>
            <w:r w:rsidRPr="003E1FF0">
              <w:rPr>
                <w:rFonts w:ascii="Montserrat" w:hAnsi="Montserrat" w:cs="Arial"/>
                <w:bCs/>
                <w:i/>
                <w:iCs/>
                <w:lang w:val="en-US"/>
              </w:rPr>
              <w:t xml:space="preserve">. The winner </w:t>
            </w:r>
            <w:proofErr w:type="gramStart"/>
            <w:r w:rsidRPr="003E1FF0">
              <w:rPr>
                <w:rFonts w:ascii="Montserrat" w:hAnsi="Montserrat" w:cs="Arial"/>
                <w:bCs/>
                <w:i/>
                <w:iCs/>
                <w:lang w:val="en-US"/>
              </w:rPr>
              <w:t>would be named</w:t>
            </w:r>
            <w:proofErr w:type="gramEnd"/>
            <w:r w:rsidRPr="003E1FF0">
              <w:rPr>
                <w:rFonts w:ascii="Montserrat" w:hAnsi="Montserrat" w:cs="Arial"/>
                <w:bCs/>
                <w:i/>
                <w:iCs/>
                <w:lang w:val="en-US"/>
              </w:rPr>
              <w:t xml:space="preserve"> the best archer in </w:t>
            </w:r>
            <w:proofErr w:type="spellStart"/>
            <w:r w:rsidRPr="003E1FF0">
              <w:rPr>
                <w:rFonts w:ascii="Montserrat" w:hAnsi="Montserrat" w:cs="Arial"/>
                <w:bCs/>
                <w:i/>
                <w:iCs/>
                <w:lang w:val="en-US"/>
              </w:rPr>
              <w:t>Notthingham</w:t>
            </w:r>
            <w:proofErr w:type="spellEnd"/>
            <w:r w:rsidRPr="003E1FF0">
              <w:rPr>
                <w:rFonts w:ascii="Montserrat" w:hAnsi="Montserrat" w:cs="Arial"/>
                <w:bCs/>
                <w:i/>
                <w:iCs/>
                <w:lang w:val="en-US"/>
              </w:rPr>
              <w:t>.</w:t>
            </w:r>
          </w:p>
          <w:p w14:paraId="0196E9EB" w14:textId="77777777" w:rsidR="003E1FF0" w:rsidRPr="001A48B1" w:rsidRDefault="003E1FF0" w:rsidP="00AB378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</w:tcPr>
          <w:p w14:paraId="2004BCEF" w14:textId="77777777" w:rsidR="005D0F1E" w:rsidRPr="008B58F9" w:rsidRDefault="005D0F1E" w:rsidP="00AB3786">
            <w:pPr>
              <w:jc w:val="both"/>
              <w:rPr>
                <w:rFonts w:ascii="Montserrat" w:eastAsia="Times New Roman" w:hAnsi="Montserrat" w:cs="Arial"/>
                <w:bCs/>
                <w:lang w:val="en-US" w:eastAsia="es-MX"/>
              </w:rPr>
            </w:pPr>
          </w:p>
          <w:p w14:paraId="15988BBB" w14:textId="43D0100E" w:rsidR="003E1FF0" w:rsidRPr="00AB3786" w:rsidRDefault="003E1FF0" w:rsidP="00AB3786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3E1FF0">
              <w:rPr>
                <w:rFonts w:ascii="Montserrat" w:eastAsia="Times New Roman" w:hAnsi="Montserrat" w:cs="Arial"/>
                <w:bCs/>
                <w:lang w:eastAsia="es-MX"/>
              </w:rPr>
              <w:t xml:space="preserve">El Príncipe John estaba furioso, así que tramó un plan para capturar a </w:t>
            </w:r>
            <w:proofErr w:type="spellStart"/>
            <w:r w:rsidRPr="003E1FF0">
              <w:rPr>
                <w:rFonts w:ascii="Montserrat" w:eastAsia="Times New Roman" w:hAnsi="Montserrat" w:cs="Arial"/>
                <w:bCs/>
                <w:lang w:eastAsia="es-MX"/>
              </w:rPr>
              <w:t>Robin</w:t>
            </w:r>
            <w:proofErr w:type="spellEnd"/>
            <w:r w:rsidRPr="003E1FF0">
              <w:rPr>
                <w:rFonts w:ascii="Montserrat" w:eastAsia="Times New Roman" w:hAnsi="Montserrat" w:cs="Arial"/>
                <w:bCs/>
                <w:lang w:eastAsia="es-MX"/>
              </w:rPr>
              <w:t xml:space="preserve"> Hood; organizó un torneo de tiro con arco. El ganador sería nombrado el mejor arquero de </w:t>
            </w:r>
            <w:proofErr w:type="spellStart"/>
            <w:r w:rsidRPr="003E1FF0">
              <w:rPr>
                <w:rFonts w:ascii="Montserrat" w:eastAsia="Times New Roman" w:hAnsi="Montserrat" w:cs="Arial"/>
                <w:bCs/>
                <w:lang w:eastAsia="es-MX"/>
              </w:rPr>
              <w:t>Nottingham</w:t>
            </w:r>
            <w:proofErr w:type="spellEnd"/>
            <w:r w:rsidRPr="003E1FF0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</w:tc>
      </w:tr>
      <w:tr w:rsidR="003E1FF0" w14:paraId="237B33C5" w14:textId="77777777" w:rsidTr="7F430258">
        <w:tc>
          <w:tcPr>
            <w:tcW w:w="9394" w:type="dxa"/>
            <w:gridSpan w:val="2"/>
          </w:tcPr>
          <w:p w14:paraId="7005A441" w14:textId="159924B0" w:rsidR="003E1FF0" w:rsidRPr="001A48B1" w:rsidRDefault="006811EF" w:rsidP="005D0F1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F21377D" wp14:editId="6BA28E8D">
                  <wp:extent cx="2306003" cy="1714500"/>
                  <wp:effectExtent l="0" t="0" r="0" b="0"/>
                  <wp:docPr id="15" name="Picture 8" descr="Macintosh HD:Users:Ana:Desktop:Prince Furio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003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FF0" w14:paraId="72121767" w14:textId="77777777" w:rsidTr="7F430258">
        <w:tc>
          <w:tcPr>
            <w:tcW w:w="4673" w:type="dxa"/>
          </w:tcPr>
          <w:p w14:paraId="76BB7C6C" w14:textId="77777777" w:rsidR="003E1FF0" w:rsidRDefault="006811EF" w:rsidP="00AB378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Robin Hood knew it was a trap but </w:t>
            </w:r>
            <w:proofErr w:type="gramStart"/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he disguised himself and enter the contest </w:t>
            </w:r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lastRenderedPageBreak/>
              <w:t>using a fake name</w:t>
            </w:r>
            <w:proofErr w:type="gramEnd"/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. </w:t>
            </w:r>
            <w:proofErr w:type="gramStart"/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When it was his turn, all his shots where perfect and all his arrows hit the bullseye.</w:t>
            </w:r>
            <w:proofErr w:type="gramEnd"/>
          </w:p>
          <w:p w14:paraId="01F1A63C" w14:textId="0E33DD3F" w:rsidR="005D0F1E" w:rsidRPr="001A48B1" w:rsidRDefault="005D0F1E" w:rsidP="00AB378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</w:tcPr>
          <w:p w14:paraId="2E82FC34" w14:textId="4F13DDED" w:rsidR="003E1FF0" w:rsidRPr="00AB3786" w:rsidRDefault="006811EF" w:rsidP="00AB3786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proofErr w:type="spellStart"/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lastRenderedPageBreak/>
              <w:t>Robin</w:t>
            </w:r>
            <w:proofErr w:type="spellEnd"/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 xml:space="preserve"> Hood sabía que era una trampa, así que se disfrazó y entró en el concurso </w:t>
            </w: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lastRenderedPageBreak/>
              <w:t>usando un nombre falso. Cuando fue su turno, todos sus tiros fueron perfectos y acertaron en el centro del blanco.</w:t>
            </w:r>
          </w:p>
        </w:tc>
      </w:tr>
      <w:tr w:rsidR="006811EF" w14:paraId="13A20407" w14:textId="77777777" w:rsidTr="7F430258">
        <w:tc>
          <w:tcPr>
            <w:tcW w:w="9394" w:type="dxa"/>
            <w:gridSpan w:val="2"/>
          </w:tcPr>
          <w:p w14:paraId="07990002" w14:textId="17587239" w:rsidR="006811EF" w:rsidRPr="001A48B1" w:rsidRDefault="006811EF" w:rsidP="005D0F1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3722A988" wp14:editId="679C841E">
                  <wp:extent cx="2456974" cy="1571625"/>
                  <wp:effectExtent l="0" t="0" r="635" b="0"/>
                  <wp:docPr id="16" name="Picture 2" descr="Macintosh HD:Users:Ana:Desktop:Robin Hood cont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974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1EF" w14:paraId="71883547" w14:textId="77777777" w:rsidTr="7F430258">
        <w:tc>
          <w:tcPr>
            <w:tcW w:w="4673" w:type="dxa"/>
          </w:tcPr>
          <w:p w14:paraId="218B3140" w14:textId="77777777" w:rsidR="005D0F1E" w:rsidRDefault="005D0F1E" w:rsidP="00AB378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  <w:p w14:paraId="1AA54D2B" w14:textId="2B4FC297" w:rsidR="006811EF" w:rsidRPr="001A48B1" w:rsidRDefault="005D0F1E" w:rsidP="7F430258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7F430258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 xml:space="preserve">When the sheriff saw </w:t>
            </w:r>
            <w:r w:rsidR="006811EF" w:rsidRPr="7F430258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 xml:space="preserve">all those perfect shots, he realized the man was </w:t>
            </w:r>
            <w:r w:rsidR="6EBB27C0" w:rsidRPr="7F430258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Robin</w:t>
            </w:r>
            <w:r w:rsidR="006811EF" w:rsidRPr="7F430258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 xml:space="preserve"> Hood. The sheriff arrested him but Little John ran to help him.</w:t>
            </w:r>
          </w:p>
          <w:p w14:paraId="3C38621A" w14:textId="1C238B57" w:rsidR="006811EF" w:rsidRPr="001A48B1" w:rsidRDefault="006811EF" w:rsidP="00AB3786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</w:tcPr>
          <w:p w14:paraId="6B6618B6" w14:textId="77777777" w:rsidR="005D0F1E" w:rsidRPr="008B58F9" w:rsidRDefault="005D0F1E" w:rsidP="00AB3786">
            <w:pPr>
              <w:jc w:val="both"/>
              <w:rPr>
                <w:rFonts w:ascii="Montserrat" w:eastAsia="Times New Roman" w:hAnsi="Montserrat" w:cs="Arial"/>
                <w:bCs/>
                <w:lang w:val="en-US" w:eastAsia="es-MX"/>
              </w:rPr>
            </w:pPr>
          </w:p>
          <w:p w14:paraId="182B1984" w14:textId="500DF84E" w:rsidR="006811EF" w:rsidRDefault="006811EF" w:rsidP="00AB3786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 xml:space="preserve">Cuando el </w:t>
            </w:r>
            <w:proofErr w:type="spellStart"/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sherif</w:t>
            </w:r>
            <w:proofErr w:type="spellEnd"/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 xml:space="preserve"> vio la perfección de esos tiros, se dio cuenta de que ese hombre era en realidad </w:t>
            </w:r>
            <w:proofErr w:type="spellStart"/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Robin</w:t>
            </w:r>
            <w:proofErr w:type="spellEnd"/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 xml:space="preserve"> Hood. El </w:t>
            </w:r>
            <w:proofErr w:type="spellStart"/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Sherif</w:t>
            </w:r>
            <w:proofErr w:type="spellEnd"/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 xml:space="preserve"> lo </w:t>
            </w:r>
            <w:r w:rsidR="005D0F1E" w:rsidRPr="006811EF">
              <w:rPr>
                <w:rFonts w:ascii="Montserrat" w:eastAsia="Times New Roman" w:hAnsi="Montserrat" w:cs="Arial"/>
                <w:bCs/>
                <w:lang w:eastAsia="es-MX"/>
              </w:rPr>
              <w:t>arrestó,</w:t>
            </w: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 xml:space="preserve"> pero el pequeño Juan corrió a ayudarlo.</w:t>
            </w:r>
          </w:p>
          <w:p w14:paraId="5A184E7F" w14:textId="06CD971E" w:rsidR="006811EF" w:rsidRPr="006811EF" w:rsidRDefault="006811EF" w:rsidP="00AB3786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6811EF" w14:paraId="23002DBA" w14:textId="77777777" w:rsidTr="7F430258">
        <w:tc>
          <w:tcPr>
            <w:tcW w:w="9394" w:type="dxa"/>
            <w:gridSpan w:val="2"/>
          </w:tcPr>
          <w:p w14:paraId="37B839C0" w14:textId="77777777" w:rsidR="006811EF" w:rsidRDefault="006811EF" w:rsidP="005D0F1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C353F57" wp14:editId="072B6F01">
                  <wp:extent cx="2476500" cy="1503947"/>
                  <wp:effectExtent l="0" t="0" r="0" b="127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50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423DA" w14:textId="224477E4" w:rsidR="005D0F1E" w:rsidRPr="001A48B1" w:rsidRDefault="005D0F1E" w:rsidP="005D0F1E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6811EF" w14:paraId="037C3A36" w14:textId="77777777" w:rsidTr="7F430258">
        <w:tc>
          <w:tcPr>
            <w:tcW w:w="4673" w:type="dxa"/>
          </w:tcPr>
          <w:p w14:paraId="5F4415B9" w14:textId="732BE3A8" w:rsidR="006811EF" w:rsidRPr="006811EF" w:rsidRDefault="006811EF" w:rsidP="7F430258">
            <w:pPr>
              <w:jc w:val="both"/>
              <w:rPr>
                <w:rFonts w:ascii="Montserrat" w:hAnsi="Montserrat" w:cs="Arial"/>
                <w:i/>
                <w:iCs/>
                <w:lang w:val="en-US"/>
              </w:rPr>
            </w:pPr>
            <w:r w:rsidRPr="7F430258">
              <w:rPr>
                <w:rFonts w:ascii="Montserrat" w:hAnsi="Montserrat" w:cs="Arial"/>
                <w:i/>
                <w:iCs/>
                <w:lang w:val="en-US"/>
              </w:rPr>
              <w:t xml:space="preserve">With the help </w:t>
            </w:r>
            <w:r w:rsidR="49170085" w:rsidRPr="7F430258">
              <w:rPr>
                <w:rFonts w:ascii="Montserrat" w:hAnsi="Montserrat" w:cs="Arial"/>
                <w:i/>
                <w:iCs/>
                <w:lang w:val="en-US"/>
              </w:rPr>
              <w:t>of Little</w:t>
            </w:r>
            <w:r w:rsidRPr="7F430258">
              <w:rPr>
                <w:rFonts w:ascii="Montserrat" w:hAnsi="Montserrat" w:cs="Arial"/>
                <w:i/>
                <w:iCs/>
                <w:lang w:val="en-US"/>
              </w:rPr>
              <w:t xml:space="preserve"> John and some other loyal </w:t>
            </w:r>
            <w:proofErr w:type="spellStart"/>
            <w:r w:rsidRPr="7F430258">
              <w:rPr>
                <w:rFonts w:ascii="Montserrat" w:hAnsi="Montserrat" w:cs="Arial"/>
                <w:i/>
                <w:iCs/>
                <w:lang w:val="en-US"/>
              </w:rPr>
              <w:t>firiends</w:t>
            </w:r>
            <w:proofErr w:type="spellEnd"/>
            <w:r w:rsidRPr="7F430258">
              <w:rPr>
                <w:rFonts w:ascii="Montserrat" w:hAnsi="Montserrat" w:cs="Arial"/>
                <w:i/>
                <w:iCs/>
                <w:lang w:val="en-US"/>
              </w:rPr>
              <w:t xml:space="preserve">, Robin Hood escaped to the forest. </w:t>
            </w:r>
          </w:p>
          <w:p w14:paraId="2264C51D" w14:textId="77777777" w:rsidR="006811EF" w:rsidRPr="001A48B1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He kept on helping the poor for many </w:t>
            </w:r>
            <w:proofErr w:type="spellStart"/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many</w:t>
            </w:r>
            <w:proofErr w:type="spellEnd"/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years.</w:t>
            </w:r>
          </w:p>
          <w:p w14:paraId="2590990D" w14:textId="02701F13" w:rsidR="006811EF" w:rsidRPr="001A48B1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721" w:type="dxa"/>
          </w:tcPr>
          <w:p w14:paraId="2B0F5EC6" w14:textId="77777777" w:rsidR="006811EF" w:rsidRPr="006811EF" w:rsidRDefault="006811EF" w:rsidP="006811EF">
            <w:pPr>
              <w:jc w:val="both"/>
              <w:rPr>
                <w:rFonts w:ascii="Montserrat" w:hAnsi="Montserrat" w:cs="Arial"/>
                <w:bCs/>
              </w:rPr>
            </w:pPr>
            <w:r w:rsidRPr="006811EF">
              <w:rPr>
                <w:rFonts w:ascii="Montserrat" w:hAnsi="Montserrat" w:cs="Arial"/>
                <w:bCs/>
              </w:rPr>
              <w:t xml:space="preserve">Con la ayuda de El Pequeño Juan y otros amigos leales, </w:t>
            </w:r>
            <w:proofErr w:type="spellStart"/>
            <w:r w:rsidRPr="006811EF">
              <w:rPr>
                <w:rFonts w:ascii="Montserrat" w:hAnsi="Montserrat" w:cs="Arial"/>
                <w:bCs/>
              </w:rPr>
              <w:t>Robin</w:t>
            </w:r>
            <w:proofErr w:type="spellEnd"/>
            <w:r w:rsidRPr="006811EF">
              <w:rPr>
                <w:rFonts w:ascii="Montserrat" w:hAnsi="Montserrat" w:cs="Arial"/>
                <w:bCs/>
              </w:rPr>
              <w:t xml:space="preserve"> Hood escapó al bosque.</w:t>
            </w:r>
          </w:p>
          <w:p w14:paraId="374C4191" w14:textId="07B38DF3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proofErr w:type="spellStart"/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Robin</w:t>
            </w:r>
            <w:proofErr w:type="spellEnd"/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 xml:space="preserve"> Hood continuó ayudando a los pobres por muchos años más.</w:t>
            </w:r>
          </w:p>
        </w:tc>
      </w:tr>
      <w:tr w:rsidR="006811EF" w14:paraId="2AD0382C" w14:textId="77777777" w:rsidTr="7F430258">
        <w:tc>
          <w:tcPr>
            <w:tcW w:w="9394" w:type="dxa"/>
            <w:gridSpan w:val="2"/>
          </w:tcPr>
          <w:p w14:paraId="47052103" w14:textId="19D88841" w:rsidR="006811EF" w:rsidRPr="001A48B1" w:rsidRDefault="006811EF" w:rsidP="005D0F1E">
            <w:pPr>
              <w:jc w:val="center"/>
              <w:rPr>
                <w:rFonts w:ascii="Montserrat" w:hAnsi="Montserrat" w:cs="Arial"/>
                <w:bCs/>
                <w:i/>
                <w:iCs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2EFE8FA" wp14:editId="2C79AAAC">
                  <wp:extent cx="2810002" cy="1409700"/>
                  <wp:effectExtent l="0" t="0" r="9525" b="0"/>
                  <wp:docPr id="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:a16="http://schemas.microsoft.com/office/drawing/2014/main" xmlns="" xmlns:p="http://schemas.openxmlformats.org/presentationml/2006/main" xmlns:arto="http://schemas.microsoft.com/office/word/2006/arto" xmlns:a14="http://schemas.microsoft.com/office/drawing/2010/main"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id="{A49CEFA7-1B9F-46BF-BAC6-A82D171027EB}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002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1EF" w14:paraId="1D961D76" w14:textId="77777777" w:rsidTr="7F430258">
        <w:tc>
          <w:tcPr>
            <w:tcW w:w="4673" w:type="dxa"/>
          </w:tcPr>
          <w:p w14:paraId="6F845D31" w14:textId="77777777" w:rsidR="006811EF" w:rsidRPr="001A48B1" w:rsidRDefault="006811EF" w:rsidP="006811EF">
            <w:pPr>
              <w:jc w:val="both"/>
              <w:rPr>
                <w:rFonts w:ascii="Montserrat" w:hAnsi="Montserrat" w:cs="Arial"/>
                <w:bCs/>
                <w:i/>
                <w:iCs/>
                <w:lang w:val="en-US"/>
              </w:rPr>
            </w:pPr>
          </w:p>
        </w:tc>
        <w:tc>
          <w:tcPr>
            <w:tcW w:w="4721" w:type="dxa"/>
          </w:tcPr>
          <w:p w14:paraId="43F809A0" w14:textId="77777777" w:rsidR="006811EF" w:rsidRPr="006811EF" w:rsidRDefault="006811EF" w:rsidP="006811EF">
            <w:pPr>
              <w:jc w:val="both"/>
              <w:rPr>
                <w:rFonts w:ascii="Montserrat" w:hAnsi="Montserrat" w:cs="Arial"/>
                <w:bCs/>
              </w:rPr>
            </w:pPr>
          </w:p>
        </w:tc>
      </w:tr>
    </w:tbl>
    <w:p w14:paraId="0118F2F5" w14:textId="1F1C08BC" w:rsidR="00AB3786" w:rsidRPr="00AB3786" w:rsidRDefault="006811EF" w:rsidP="00AB378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V</w:t>
      </w:r>
      <w:r w:rsidR="00AB3786" w:rsidRPr="00AB3786">
        <w:rPr>
          <w:rFonts w:ascii="Montserrat" w:eastAsia="Times New Roman" w:hAnsi="Montserrat" w:cs="Arial"/>
          <w:bCs/>
          <w:lang w:eastAsia="es-MX"/>
        </w:rPr>
        <w:t>amos a analizar las características de dos de los personajes y así agregamos algunos adjetivos calificativos a nuestro vocabulario.</w:t>
      </w:r>
    </w:p>
    <w:p w14:paraId="352D6424" w14:textId="77777777" w:rsidR="00AB3786" w:rsidRPr="00AB3786" w:rsidRDefault="00AB3786" w:rsidP="00AB378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40C2F1A" w14:textId="5338A109" w:rsidR="00AB3786" w:rsidRPr="00AB3786" w:rsidRDefault="00AB3786" w:rsidP="00AB378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B3786">
        <w:rPr>
          <w:rFonts w:ascii="Montserrat" w:eastAsia="Times New Roman" w:hAnsi="Montserrat" w:cs="Arial"/>
          <w:bCs/>
          <w:lang w:eastAsia="es-MX"/>
        </w:rPr>
        <w:t>No olvide</w:t>
      </w:r>
      <w:r w:rsidR="006811EF">
        <w:rPr>
          <w:rFonts w:ascii="Montserrat" w:eastAsia="Times New Roman" w:hAnsi="Montserrat" w:cs="Arial"/>
          <w:bCs/>
          <w:lang w:eastAsia="es-MX"/>
        </w:rPr>
        <w:t>s</w:t>
      </w:r>
      <w:r w:rsidRPr="00AB3786">
        <w:rPr>
          <w:rFonts w:ascii="Montserrat" w:eastAsia="Times New Roman" w:hAnsi="Montserrat" w:cs="Arial"/>
          <w:bCs/>
          <w:lang w:eastAsia="es-MX"/>
        </w:rPr>
        <w:t xml:space="preserve"> anotar en</w:t>
      </w:r>
      <w:r w:rsidR="006811EF">
        <w:rPr>
          <w:rFonts w:ascii="Montserrat" w:eastAsia="Times New Roman" w:hAnsi="Montserrat" w:cs="Arial"/>
          <w:bCs/>
          <w:lang w:eastAsia="es-MX"/>
        </w:rPr>
        <w:t xml:space="preserve"> t</w:t>
      </w:r>
      <w:r w:rsidRPr="00AB3786">
        <w:rPr>
          <w:rFonts w:ascii="Montserrat" w:eastAsia="Times New Roman" w:hAnsi="Montserrat" w:cs="Arial"/>
          <w:bCs/>
          <w:lang w:eastAsia="es-MX"/>
        </w:rPr>
        <w:t>u cuaderno para que puedan estudiarlos después:</w:t>
      </w:r>
    </w:p>
    <w:p w14:paraId="70E4CAD1" w14:textId="1B383491" w:rsidR="00AB3786" w:rsidRDefault="00AB3786" w:rsidP="0056375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455E37" w14:textId="66301864" w:rsidR="006811EF" w:rsidRDefault="006811EF" w:rsidP="0056375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Cómo eran los personajes?</w:t>
      </w:r>
    </w:p>
    <w:p w14:paraId="4AF5501D" w14:textId="400F52DC" w:rsidR="006811EF" w:rsidRDefault="006811EF" w:rsidP="0056375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811EF" w14:paraId="77CF7694" w14:textId="77777777" w:rsidTr="7F430258">
        <w:tc>
          <w:tcPr>
            <w:tcW w:w="4697" w:type="dxa"/>
          </w:tcPr>
          <w:p w14:paraId="2FA65300" w14:textId="5734E5D2" w:rsidR="006811EF" w:rsidRPr="001A48B1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What was Robin Hood like?</w:t>
            </w:r>
          </w:p>
        </w:tc>
        <w:tc>
          <w:tcPr>
            <w:tcW w:w="4697" w:type="dxa"/>
          </w:tcPr>
          <w:p w14:paraId="61F16EFC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 xml:space="preserve">¿Cómo era </w:t>
            </w:r>
            <w:proofErr w:type="spellStart"/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Robin</w:t>
            </w:r>
            <w:proofErr w:type="spellEnd"/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 xml:space="preserve"> Hood?</w:t>
            </w:r>
          </w:p>
          <w:p w14:paraId="1ACAF96C" w14:textId="77777777" w:rsid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val="en-US" w:eastAsia="es-MX"/>
              </w:rPr>
            </w:pPr>
          </w:p>
        </w:tc>
      </w:tr>
      <w:tr w:rsidR="006811EF" w14:paraId="4B98F583" w14:textId="77777777" w:rsidTr="7F430258">
        <w:tc>
          <w:tcPr>
            <w:tcW w:w="4697" w:type="dxa"/>
          </w:tcPr>
          <w:p w14:paraId="3807BDD3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Robin Hood was generous.</w:t>
            </w:r>
          </w:p>
          <w:p w14:paraId="6D04FD81" w14:textId="77777777" w:rsidR="006811EF" w:rsidRPr="001A48B1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4BD62EE5" w14:textId="03D11AAA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proofErr w:type="spellStart"/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Robin</w:t>
            </w:r>
            <w:proofErr w:type="spellEnd"/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 xml:space="preserve"> Hood era generoso</w:t>
            </w:r>
            <w:r w:rsidR="005D0F1E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  <w:p w14:paraId="737E33DF" w14:textId="77777777" w:rsid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val="en-US" w:eastAsia="es-MX"/>
              </w:rPr>
            </w:pPr>
          </w:p>
        </w:tc>
      </w:tr>
      <w:tr w:rsidR="006811EF" w14:paraId="37788F46" w14:textId="77777777" w:rsidTr="7F430258">
        <w:tc>
          <w:tcPr>
            <w:tcW w:w="4697" w:type="dxa"/>
          </w:tcPr>
          <w:p w14:paraId="2B213A72" w14:textId="708F7E8E" w:rsidR="006811EF" w:rsidRPr="006811EF" w:rsidRDefault="005D0F1E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proofErr w:type="gramStart"/>
            <w:r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And</w:t>
            </w:r>
            <w:proofErr w:type="gramEnd"/>
            <w:r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</w:t>
            </w:r>
            <w:r w:rsidR="006811EF"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what was Prince John like?</w:t>
            </w:r>
          </w:p>
          <w:p w14:paraId="265D70FF" w14:textId="77777777" w:rsidR="006811EF" w:rsidRPr="001A48B1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7E69B485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Y ¿Cómo era el Príncipe John?</w:t>
            </w:r>
          </w:p>
          <w:p w14:paraId="69C4A19A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6811EF" w14:paraId="136FF403" w14:textId="77777777" w:rsidTr="7F430258">
        <w:tc>
          <w:tcPr>
            <w:tcW w:w="4697" w:type="dxa"/>
          </w:tcPr>
          <w:p w14:paraId="5C3584B4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Prince John was selfish.</w:t>
            </w:r>
          </w:p>
          <w:p w14:paraId="3A79AC61" w14:textId="77777777" w:rsidR="006811EF" w:rsidRPr="001A48B1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48A259B9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El Príncipe John era egoísta.</w:t>
            </w:r>
          </w:p>
          <w:p w14:paraId="68D6CC7E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6811EF" w14:paraId="5EB4F049" w14:textId="77777777" w:rsidTr="7F430258">
        <w:tc>
          <w:tcPr>
            <w:tcW w:w="4697" w:type="dxa"/>
          </w:tcPr>
          <w:p w14:paraId="5E731C99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Besides being generous,</w:t>
            </w:r>
          </w:p>
          <w:p w14:paraId="011D11FF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What was Robin Hood like?</w:t>
            </w:r>
          </w:p>
          <w:p w14:paraId="135BF74A" w14:textId="77777777" w:rsidR="006811EF" w:rsidRPr="001A48B1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0F132C11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 xml:space="preserve">Además de ser generoso, ¿cómo era </w:t>
            </w:r>
            <w:proofErr w:type="spellStart"/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Robin</w:t>
            </w:r>
            <w:proofErr w:type="spellEnd"/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 xml:space="preserve"> Hood?</w:t>
            </w:r>
          </w:p>
          <w:p w14:paraId="4A2A9578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6811EF" w14:paraId="4D3023A3" w14:textId="77777777" w:rsidTr="7F430258">
        <w:tc>
          <w:tcPr>
            <w:tcW w:w="4697" w:type="dxa"/>
          </w:tcPr>
          <w:p w14:paraId="4AD3F091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Besides being generous, Robin Hood was merry.</w:t>
            </w:r>
          </w:p>
          <w:p w14:paraId="5C5B359F" w14:textId="77777777" w:rsidR="006811EF" w:rsidRPr="001A48B1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61C6E78B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 xml:space="preserve">Además de ser generoso, </w:t>
            </w:r>
            <w:proofErr w:type="spellStart"/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Robin</w:t>
            </w:r>
            <w:proofErr w:type="spellEnd"/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 xml:space="preserve"> Hood era alegre.</w:t>
            </w:r>
          </w:p>
          <w:p w14:paraId="3224E9F5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6811EF" w14:paraId="66BA8023" w14:textId="77777777" w:rsidTr="7F430258">
        <w:tc>
          <w:tcPr>
            <w:tcW w:w="4697" w:type="dxa"/>
          </w:tcPr>
          <w:p w14:paraId="317E2430" w14:textId="0B550EE9" w:rsidR="006811EF" w:rsidRPr="006811EF" w:rsidRDefault="005D0F1E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O.K. Now </w:t>
            </w:r>
            <w:r w:rsidR="006811EF"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besides being selfish, what was Prince John Like?</w:t>
            </w:r>
          </w:p>
          <w:p w14:paraId="25CD64CF" w14:textId="77777777" w:rsidR="006811EF" w:rsidRPr="001A48B1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3FC2E4F4" w14:textId="200C3389" w:rsidR="006811EF" w:rsidRPr="006811EF" w:rsidRDefault="005D0F1E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Además de ser egoísta, ¿C</w:t>
            </w:r>
            <w:r w:rsidR="006811EF" w:rsidRPr="006811EF">
              <w:rPr>
                <w:rFonts w:ascii="Montserrat" w:eastAsia="Times New Roman" w:hAnsi="Montserrat" w:cs="Arial"/>
                <w:bCs/>
                <w:lang w:eastAsia="es-MX"/>
              </w:rPr>
              <w:t>ómo era el Príncipe John?</w:t>
            </w:r>
          </w:p>
          <w:p w14:paraId="53A11BF6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6811EF" w14:paraId="2267910C" w14:textId="77777777" w:rsidTr="7F430258">
        <w:tc>
          <w:tcPr>
            <w:tcW w:w="4697" w:type="dxa"/>
          </w:tcPr>
          <w:p w14:paraId="42FB8DA0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Besides being selfish, Prince John was wicked.</w:t>
            </w:r>
          </w:p>
          <w:p w14:paraId="04B101BB" w14:textId="77777777" w:rsidR="006811EF" w:rsidRPr="001A48B1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6E62C9B7" w14:textId="2F6B82F3" w:rsidR="006811EF" w:rsidRPr="006811EF" w:rsidRDefault="005D0F1E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Además de ser egoísta, e</w:t>
            </w:r>
            <w:r w:rsidR="006811EF" w:rsidRPr="006811EF">
              <w:rPr>
                <w:rFonts w:ascii="Montserrat" w:eastAsia="Times New Roman" w:hAnsi="Montserrat" w:cs="Arial"/>
                <w:bCs/>
                <w:lang w:eastAsia="es-MX"/>
              </w:rPr>
              <w:t>l Príncipe Juan era malvado.</w:t>
            </w:r>
          </w:p>
          <w:p w14:paraId="159C25EC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6811EF" w14:paraId="712C2F9B" w14:textId="77777777" w:rsidTr="7F430258">
        <w:tc>
          <w:tcPr>
            <w:tcW w:w="4697" w:type="dxa"/>
          </w:tcPr>
          <w:p w14:paraId="5EEB3EB8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proofErr w:type="gramStart"/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And lastly</w:t>
            </w:r>
            <w:proofErr w:type="gramEnd"/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; besides being generous and merry, ¿What was Robin Hood like?</w:t>
            </w:r>
          </w:p>
          <w:p w14:paraId="735FFBD9" w14:textId="77777777" w:rsidR="006811EF" w:rsidRPr="001A48B1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6F240C10" w14:textId="2F0B0B6D" w:rsidR="006811EF" w:rsidRPr="006811EF" w:rsidRDefault="7A58F21A" w:rsidP="7F430258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7F430258">
              <w:rPr>
                <w:rFonts w:ascii="Montserrat" w:eastAsia="Times New Roman" w:hAnsi="Montserrat" w:cs="Arial"/>
                <w:lang w:eastAsia="es-MX"/>
              </w:rPr>
              <w:t>Y,</w:t>
            </w:r>
            <w:r w:rsidR="006811EF" w:rsidRPr="7F430258">
              <w:rPr>
                <w:rFonts w:ascii="Montserrat" w:eastAsia="Times New Roman" w:hAnsi="Montserrat" w:cs="Arial"/>
                <w:lang w:eastAsia="es-MX"/>
              </w:rPr>
              <w:t xml:space="preserve"> por último, además de ser generoso y alegre, ¿Cómo era </w:t>
            </w:r>
            <w:proofErr w:type="spellStart"/>
            <w:r w:rsidR="006811EF" w:rsidRPr="7F430258">
              <w:rPr>
                <w:rFonts w:ascii="Montserrat" w:eastAsia="Times New Roman" w:hAnsi="Montserrat" w:cs="Arial"/>
                <w:lang w:eastAsia="es-MX"/>
              </w:rPr>
              <w:t>Robin</w:t>
            </w:r>
            <w:proofErr w:type="spellEnd"/>
            <w:r w:rsidR="006811EF" w:rsidRPr="7F430258">
              <w:rPr>
                <w:rFonts w:ascii="Montserrat" w:eastAsia="Times New Roman" w:hAnsi="Montserrat" w:cs="Arial"/>
                <w:lang w:eastAsia="es-MX"/>
              </w:rPr>
              <w:t xml:space="preserve"> Hood?</w:t>
            </w:r>
          </w:p>
          <w:p w14:paraId="444DA127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6811EF" w14:paraId="11FEB4C2" w14:textId="77777777" w:rsidTr="7F430258">
        <w:tc>
          <w:tcPr>
            <w:tcW w:w="4697" w:type="dxa"/>
          </w:tcPr>
          <w:p w14:paraId="6EF79C4C" w14:textId="77777777" w:rsidR="00221E1D" w:rsidRPr="006811EF" w:rsidRDefault="00221E1D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Besides being generous and merry, Robin Hood was kind.</w:t>
            </w:r>
          </w:p>
          <w:p w14:paraId="04D0EBF0" w14:textId="77777777" w:rsidR="006811EF" w:rsidRPr="001A48B1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644F704F" w14:textId="77777777" w:rsidR="00221E1D" w:rsidRPr="006811EF" w:rsidRDefault="00221E1D" w:rsidP="00221E1D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 xml:space="preserve">Además de ser generoso y alegre, </w:t>
            </w:r>
            <w:proofErr w:type="spellStart"/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Robin</w:t>
            </w:r>
            <w:proofErr w:type="spellEnd"/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 xml:space="preserve"> Hood era amable.</w:t>
            </w:r>
          </w:p>
          <w:p w14:paraId="5DF819B2" w14:textId="77777777" w:rsidR="006811EF" w:rsidRPr="006811EF" w:rsidRDefault="006811EF" w:rsidP="006811EF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221E1D" w14:paraId="0937D678" w14:textId="77777777" w:rsidTr="7F430258">
        <w:tc>
          <w:tcPr>
            <w:tcW w:w="4697" w:type="dxa"/>
          </w:tcPr>
          <w:p w14:paraId="018520FA" w14:textId="77777777" w:rsidR="00221E1D" w:rsidRPr="006811EF" w:rsidRDefault="00221E1D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proofErr w:type="gramStart"/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And finally</w:t>
            </w:r>
            <w:proofErr w:type="gramEnd"/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; Besides being selfish and wicked, what was Prince John like?</w:t>
            </w:r>
          </w:p>
          <w:p w14:paraId="0E7E37B7" w14:textId="77777777" w:rsidR="00221E1D" w:rsidRPr="001A48B1" w:rsidRDefault="00221E1D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1B2C2FF0" w14:textId="63F24D95" w:rsidR="00221E1D" w:rsidRPr="006811EF" w:rsidRDefault="00221E1D" w:rsidP="00221E1D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Y finalmente; además de ser egoísta y malvado, ¿Cómo era El Príncipe Juan?</w:t>
            </w:r>
          </w:p>
        </w:tc>
      </w:tr>
      <w:tr w:rsidR="00221E1D" w14:paraId="7562E727" w14:textId="77777777" w:rsidTr="7F430258">
        <w:tc>
          <w:tcPr>
            <w:tcW w:w="4697" w:type="dxa"/>
          </w:tcPr>
          <w:p w14:paraId="4376BD8A" w14:textId="77777777" w:rsidR="00221E1D" w:rsidRPr="006811EF" w:rsidRDefault="00221E1D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Besides being selfish and wicked, Prince John was cruel.</w:t>
            </w:r>
          </w:p>
          <w:p w14:paraId="4CA4EF95" w14:textId="77777777" w:rsidR="00221E1D" w:rsidRPr="001A48B1" w:rsidRDefault="00221E1D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122854EC" w14:textId="77777777" w:rsidR="00221E1D" w:rsidRPr="006811EF" w:rsidRDefault="00221E1D" w:rsidP="00221E1D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lang w:eastAsia="es-MX"/>
              </w:rPr>
              <w:t>Además de ser egoísta y malvado, El príncipe Juan era cruel.</w:t>
            </w:r>
          </w:p>
          <w:p w14:paraId="6E88138C" w14:textId="77777777" w:rsidR="00221E1D" w:rsidRPr="006811EF" w:rsidRDefault="00221E1D" w:rsidP="00221E1D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221E1D" w14:paraId="04912FF1" w14:textId="77777777" w:rsidTr="7F430258">
        <w:tc>
          <w:tcPr>
            <w:tcW w:w="4697" w:type="dxa"/>
          </w:tcPr>
          <w:p w14:paraId="50E8E7C6" w14:textId="35A1DDE0" w:rsidR="00221E1D" w:rsidRPr="006811EF" w:rsidRDefault="00221E1D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6811EF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Very good, did you write these adjectives in your notebook?</w:t>
            </w:r>
          </w:p>
          <w:p w14:paraId="04D41A3F" w14:textId="77777777" w:rsidR="00221E1D" w:rsidRPr="001A48B1" w:rsidRDefault="00221E1D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57FF9F5A" w14:textId="02432959" w:rsidR="00221E1D" w:rsidRPr="006811EF" w:rsidRDefault="005D0F1E" w:rsidP="00221E1D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¿A</w:t>
            </w:r>
            <w:r w:rsidR="00221E1D" w:rsidRPr="006811EF">
              <w:rPr>
                <w:rFonts w:ascii="Montserrat" w:eastAsia="Times New Roman" w:hAnsi="Montserrat" w:cs="Arial"/>
                <w:bCs/>
                <w:lang w:eastAsia="es-MX"/>
              </w:rPr>
              <w:t>nota</w:t>
            </w:r>
            <w:r w:rsidR="00221E1D">
              <w:rPr>
                <w:rFonts w:ascii="Montserrat" w:eastAsia="Times New Roman" w:hAnsi="Montserrat" w:cs="Arial"/>
                <w:bCs/>
                <w:lang w:eastAsia="es-MX"/>
              </w:rPr>
              <w:t>ste</w:t>
            </w:r>
            <w:r w:rsidR="00221E1D" w:rsidRPr="006811EF">
              <w:rPr>
                <w:rFonts w:ascii="Montserrat" w:eastAsia="Times New Roman" w:hAnsi="Montserrat" w:cs="Arial"/>
                <w:bCs/>
                <w:lang w:eastAsia="es-MX"/>
              </w:rPr>
              <w:t xml:space="preserve"> en su cuaderno estos adjetivos?</w:t>
            </w:r>
          </w:p>
        </w:tc>
      </w:tr>
    </w:tbl>
    <w:p w14:paraId="511571EB" w14:textId="77777777" w:rsidR="00221E1D" w:rsidRPr="00EE341C" w:rsidRDefault="00221E1D" w:rsidP="006811E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361A8E" w14:textId="6595EF1B" w:rsidR="00AB3786" w:rsidRDefault="00221E1D" w:rsidP="0056375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ctuando los personajes y sus estados de ánimo</w:t>
      </w:r>
      <w:r w:rsidR="005D0F1E">
        <w:rPr>
          <w:rFonts w:ascii="Montserrat" w:eastAsia="Times New Roman" w:hAnsi="Montserrat" w:cs="Arial"/>
          <w:bCs/>
          <w:lang w:eastAsia="es-MX"/>
        </w:rPr>
        <w:t>.</w:t>
      </w:r>
    </w:p>
    <w:p w14:paraId="3B674249" w14:textId="77777777" w:rsidR="00221E1D" w:rsidRDefault="00221E1D" w:rsidP="00221E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6633AE" w14:textId="58354BCA" w:rsidR="00221E1D" w:rsidRPr="00221E1D" w:rsidRDefault="00221E1D" w:rsidP="00221E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21E1D">
        <w:rPr>
          <w:rFonts w:ascii="Montserrat" w:eastAsia="Times New Roman" w:hAnsi="Montserrat" w:cs="Arial"/>
          <w:bCs/>
          <w:lang w:eastAsia="es-MX"/>
        </w:rPr>
        <w:t>Puede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Pr="00221E1D">
        <w:rPr>
          <w:rFonts w:ascii="Montserrat" w:eastAsia="Times New Roman" w:hAnsi="Montserrat" w:cs="Arial"/>
          <w:bCs/>
          <w:lang w:eastAsia="es-MX"/>
        </w:rPr>
        <w:t xml:space="preserve"> repetir la frase poniéndo</w:t>
      </w:r>
      <w:r>
        <w:rPr>
          <w:rFonts w:ascii="Montserrat" w:eastAsia="Times New Roman" w:hAnsi="Montserrat" w:cs="Arial"/>
          <w:bCs/>
          <w:lang w:eastAsia="es-MX"/>
        </w:rPr>
        <w:t>t</w:t>
      </w:r>
      <w:r w:rsidRPr="00221E1D">
        <w:rPr>
          <w:rFonts w:ascii="Montserrat" w:eastAsia="Times New Roman" w:hAnsi="Montserrat" w:cs="Arial"/>
          <w:bCs/>
          <w:lang w:eastAsia="es-MX"/>
        </w:rPr>
        <w:t>e el reto de poner más énfasis en la emoción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7ED95B65" w14:textId="77777777" w:rsidR="00221E1D" w:rsidRPr="00221E1D" w:rsidRDefault="00221E1D" w:rsidP="00221E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9432F1" w14:textId="77777777" w:rsidR="00221E1D" w:rsidRPr="00221E1D" w:rsidRDefault="00221E1D" w:rsidP="00221E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21E1D">
        <w:rPr>
          <w:rFonts w:ascii="Montserrat" w:eastAsia="Times New Roman" w:hAnsi="Montserrat" w:cs="Arial"/>
          <w:bCs/>
          <w:lang w:eastAsia="es-MX"/>
        </w:rPr>
        <w:t>Ejemplo:</w:t>
      </w:r>
    </w:p>
    <w:p w14:paraId="17732E21" w14:textId="77777777" w:rsidR="00221E1D" w:rsidRPr="00221E1D" w:rsidRDefault="00221E1D" w:rsidP="00221E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41C9AC" w14:textId="24A287B0" w:rsidR="00221E1D" w:rsidRPr="00221E1D" w:rsidRDefault="00221E1D" w:rsidP="00221E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I</w:t>
      </w:r>
      <w:r w:rsidRPr="00221E1D">
        <w:rPr>
          <w:rFonts w:ascii="Montserrat" w:eastAsia="Times New Roman" w:hAnsi="Montserrat" w:cs="Arial"/>
          <w:bCs/>
          <w:lang w:eastAsia="es-MX"/>
        </w:rPr>
        <w:t xml:space="preserve">maginar que </w:t>
      </w:r>
      <w:r>
        <w:rPr>
          <w:rFonts w:ascii="Montserrat" w:eastAsia="Times New Roman" w:hAnsi="Montserrat" w:cs="Arial"/>
          <w:bCs/>
          <w:lang w:eastAsia="es-MX"/>
        </w:rPr>
        <w:t xml:space="preserve">eres </w:t>
      </w:r>
      <w:r w:rsidRPr="00221E1D">
        <w:rPr>
          <w:rFonts w:ascii="Montserrat" w:eastAsia="Times New Roman" w:hAnsi="Montserrat" w:cs="Arial"/>
          <w:bCs/>
          <w:lang w:eastAsia="es-MX"/>
        </w:rPr>
        <w:t>el Príncipe Juan y est</w:t>
      </w:r>
      <w:r>
        <w:rPr>
          <w:rFonts w:ascii="Montserrat" w:eastAsia="Times New Roman" w:hAnsi="Montserrat" w:cs="Arial"/>
          <w:bCs/>
          <w:lang w:eastAsia="es-MX"/>
        </w:rPr>
        <w:t>as</w:t>
      </w:r>
      <w:r w:rsidRPr="00221E1D">
        <w:rPr>
          <w:rFonts w:ascii="Montserrat" w:eastAsia="Times New Roman" w:hAnsi="Montserrat" w:cs="Arial"/>
          <w:bCs/>
          <w:lang w:eastAsia="es-MX"/>
        </w:rPr>
        <w:t xml:space="preserve"> furioso porque </w:t>
      </w:r>
      <w:proofErr w:type="spellStart"/>
      <w:r w:rsidRPr="00221E1D">
        <w:rPr>
          <w:rFonts w:ascii="Montserrat" w:eastAsia="Times New Roman" w:hAnsi="Montserrat" w:cs="Arial"/>
          <w:bCs/>
          <w:lang w:eastAsia="es-MX"/>
        </w:rPr>
        <w:t>Robin</w:t>
      </w:r>
      <w:proofErr w:type="spellEnd"/>
      <w:r w:rsidRPr="00221E1D">
        <w:rPr>
          <w:rFonts w:ascii="Montserrat" w:eastAsia="Times New Roman" w:hAnsi="Montserrat" w:cs="Arial"/>
          <w:bCs/>
          <w:lang w:eastAsia="es-MX"/>
        </w:rPr>
        <w:t xml:space="preserve"> Hood se robó el dinero de los impuestos otra vez:</w:t>
      </w:r>
    </w:p>
    <w:p w14:paraId="3735B55E" w14:textId="227BAF91" w:rsidR="006C78C4" w:rsidRPr="00EE341C" w:rsidRDefault="006C78C4" w:rsidP="00221E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C78C4" w14:paraId="23835CD9" w14:textId="77777777" w:rsidTr="7F430258">
        <w:tc>
          <w:tcPr>
            <w:tcW w:w="4697" w:type="dxa"/>
          </w:tcPr>
          <w:p w14:paraId="5D07204F" w14:textId="77777777" w:rsidR="006C78C4" w:rsidRPr="00221E1D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This is the last time Robin Hood has humiliated me!</w:t>
            </w:r>
          </w:p>
          <w:p w14:paraId="18795C25" w14:textId="77777777" w:rsidR="006C78C4" w:rsidRPr="001A48B1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Said Prince John furiously.</w:t>
            </w:r>
          </w:p>
          <w:p w14:paraId="519549E1" w14:textId="4F4B57EF" w:rsidR="006C78C4" w:rsidRPr="001A48B1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4F8464C1" w14:textId="77777777" w:rsidR="006C78C4" w:rsidRPr="00221E1D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lang w:eastAsia="es-MX"/>
              </w:rPr>
              <w:t xml:space="preserve">¡Esta es la última vez que </w:t>
            </w:r>
            <w:proofErr w:type="spellStart"/>
            <w:r w:rsidRPr="00221E1D">
              <w:rPr>
                <w:rFonts w:ascii="Montserrat" w:eastAsia="Times New Roman" w:hAnsi="Montserrat" w:cs="Arial"/>
                <w:bCs/>
                <w:lang w:eastAsia="es-MX"/>
              </w:rPr>
              <w:t>Robin</w:t>
            </w:r>
            <w:proofErr w:type="spellEnd"/>
            <w:r w:rsidRPr="00221E1D">
              <w:rPr>
                <w:rFonts w:ascii="Montserrat" w:eastAsia="Times New Roman" w:hAnsi="Montserrat" w:cs="Arial"/>
                <w:bCs/>
                <w:lang w:eastAsia="es-MX"/>
              </w:rPr>
              <w:t xml:space="preserve"> Hood me humilla!</w:t>
            </w:r>
          </w:p>
          <w:p w14:paraId="67402975" w14:textId="52C6D451" w:rsidR="006C78C4" w:rsidRPr="00EE341C" w:rsidRDefault="006C78C4" w:rsidP="7F430258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7F430258">
              <w:rPr>
                <w:rFonts w:ascii="Montserrat" w:eastAsia="Times New Roman" w:hAnsi="Montserrat" w:cs="Arial"/>
                <w:lang w:eastAsia="es-MX"/>
              </w:rPr>
              <w:t xml:space="preserve">Dijo el </w:t>
            </w:r>
            <w:r w:rsidR="6D094714" w:rsidRPr="7F430258">
              <w:rPr>
                <w:rFonts w:ascii="Montserrat" w:eastAsia="Times New Roman" w:hAnsi="Montserrat" w:cs="Arial"/>
                <w:lang w:eastAsia="es-MX"/>
              </w:rPr>
              <w:t>príncipe</w:t>
            </w:r>
            <w:r w:rsidRPr="7F430258">
              <w:rPr>
                <w:rFonts w:ascii="Montserrat" w:eastAsia="Times New Roman" w:hAnsi="Montserrat" w:cs="Arial"/>
                <w:lang w:eastAsia="es-MX"/>
              </w:rPr>
              <w:t xml:space="preserve"> John furioso</w:t>
            </w:r>
            <w:r w:rsidR="005D0F1E" w:rsidRPr="7F430258">
              <w:rPr>
                <w:rFonts w:ascii="Montserrat" w:eastAsia="Times New Roman" w:hAnsi="Montserrat" w:cs="Arial"/>
                <w:lang w:eastAsia="es-MX"/>
              </w:rPr>
              <w:t>.</w:t>
            </w:r>
          </w:p>
        </w:tc>
      </w:tr>
      <w:tr w:rsidR="006C78C4" w14:paraId="37904A84" w14:textId="77777777" w:rsidTr="7F430258">
        <w:tc>
          <w:tcPr>
            <w:tcW w:w="4697" w:type="dxa"/>
          </w:tcPr>
          <w:p w14:paraId="018DC787" w14:textId="7F6DBD3C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You can</w:t>
            </w:r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try again, this time, acting even more furious.</w:t>
            </w:r>
          </w:p>
        </w:tc>
        <w:tc>
          <w:tcPr>
            <w:tcW w:w="4697" w:type="dxa"/>
          </w:tcPr>
          <w:p w14:paraId="4F3F64B5" w14:textId="3A669EF8" w:rsidR="006C78C4" w:rsidRPr="00221E1D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Puedes intentarlo de nuevo, esta vez, actuando incluso más furioso</w:t>
            </w:r>
            <w:r w:rsidR="005D0F1E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  <w:p w14:paraId="372C3F97" w14:textId="77777777" w:rsidR="006C78C4" w:rsidRPr="00EE341C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6C78C4" w14:paraId="4C6188E1" w14:textId="77777777" w:rsidTr="7F430258">
        <w:tc>
          <w:tcPr>
            <w:tcW w:w="4697" w:type="dxa"/>
          </w:tcPr>
          <w:p w14:paraId="6C22D153" w14:textId="6525E89A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Furious</w:t>
            </w:r>
            <w:r w:rsidR="005D0F1E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.</w:t>
            </w:r>
          </w:p>
          <w:p w14:paraId="79469B6D" w14:textId="4F6EE3B7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24C59E95" w14:textId="0DED56C1" w:rsidR="006C78C4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lang w:val="en-US" w:eastAsia="es-MX"/>
              </w:rPr>
              <w:t>Furioso</w:t>
            </w:r>
            <w:r w:rsidR="005D0F1E">
              <w:rPr>
                <w:rFonts w:ascii="Montserrat" w:eastAsia="Times New Roman" w:hAnsi="Montserrat" w:cs="Arial"/>
                <w:bCs/>
                <w:lang w:val="en-US" w:eastAsia="es-MX"/>
              </w:rPr>
              <w:t>.</w:t>
            </w:r>
          </w:p>
        </w:tc>
      </w:tr>
      <w:tr w:rsidR="006C78C4" w14:paraId="03E794D7" w14:textId="77777777" w:rsidTr="7F430258">
        <w:tc>
          <w:tcPr>
            <w:tcW w:w="4697" w:type="dxa"/>
          </w:tcPr>
          <w:p w14:paraId="37D3B260" w14:textId="77777777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This is the last time Robin Hood has humiliated me!</w:t>
            </w:r>
          </w:p>
          <w:p w14:paraId="147B58AD" w14:textId="68F27086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5B05ADC0" w14:textId="3B3C6F7F" w:rsidR="006C78C4" w:rsidRPr="00EE341C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¡</w:t>
            </w:r>
            <w:r w:rsidRPr="00221E1D">
              <w:rPr>
                <w:rFonts w:ascii="Montserrat" w:eastAsia="Times New Roman" w:hAnsi="Montserrat" w:cs="Arial"/>
                <w:bCs/>
                <w:lang w:eastAsia="es-MX"/>
              </w:rPr>
              <w:t xml:space="preserve">Esta es la última vez que </w:t>
            </w:r>
            <w:proofErr w:type="spellStart"/>
            <w:r w:rsidRPr="00221E1D">
              <w:rPr>
                <w:rFonts w:ascii="Montserrat" w:eastAsia="Times New Roman" w:hAnsi="Montserrat" w:cs="Arial"/>
                <w:bCs/>
                <w:lang w:eastAsia="es-MX"/>
              </w:rPr>
              <w:t>Robin</w:t>
            </w:r>
            <w:proofErr w:type="spellEnd"/>
            <w:r w:rsidRPr="00221E1D">
              <w:rPr>
                <w:rFonts w:ascii="Montserrat" w:eastAsia="Times New Roman" w:hAnsi="Montserrat" w:cs="Arial"/>
                <w:bCs/>
                <w:lang w:eastAsia="es-MX"/>
              </w:rPr>
              <w:t xml:space="preserve"> Hood me humilla!</w:t>
            </w:r>
          </w:p>
        </w:tc>
      </w:tr>
      <w:tr w:rsidR="006C78C4" w14:paraId="2BBEACC4" w14:textId="77777777" w:rsidTr="7F430258">
        <w:tc>
          <w:tcPr>
            <w:tcW w:w="4697" w:type="dxa"/>
          </w:tcPr>
          <w:p w14:paraId="4BE3459D" w14:textId="77777777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He said furiously!</w:t>
            </w:r>
          </w:p>
          <w:p w14:paraId="3EA95F09" w14:textId="432DB771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02AFC253" w14:textId="014F955C" w:rsidR="006C78C4" w:rsidRPr="00221E1D" w:rsidRDefault="005D0F1E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Él</w:t>
            </w:r>
            <w:r w:rsidR="006C78C4">
              <w:rPr>
                <w:rFonts w:ascii="Montserrat" w:eastAsia="Times New Roman" w:hAnsi="Montserrat" w:cs="Arial"/>
                <w:bCs/>
                <w:lang w:eastAsia="es-MX"/>
              </w:rPr>
              <w:t xml:space="preserve"> dijo furioso</w:t>
            </w:r>
            <w:r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</w:tc>
      </w:tr>
      <w:tr w:rsidR="006C78C4" w14:paraId="36C9702A" w14:textId="77777777" w:rsidTr="7F430258">
        <w:tc>
          <w:tcPr>
            <w:tcW w:w="4697" w:type="dxa"/>
          </w:tcPr>
          <w:p w14:paraId="1ABC419C" w14:textId="0EC541EF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Worried</w:t>
            </w:r>
          </w:p>
          <w:p w14:paraId="2CBCA9AD" w14:textId="615526BE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5CC61967" w14:textId="6521A337" w:rsidR="006C78C4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Preocupado</w:t>
            </w:r>
            <w:r w:rsidR="005D0F1E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</w:tc>
      </w:tr>
      <w:tr w:rsidR="006C78C4" w14:paraId="1B7A4E57" w14:textId="77777777" w:rsidTr="7F430258">
        <w:tc>
          <w:tcPr>
            <w:tcW w:w="4697" w:type="dxa"/>
          </w:tcPr>
          <w:p w14:paraId="26778CCC" w14:textId="70EDBE29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proofErr w:type="gramStart"/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I will catch Robin Hood with an archery contest</w:t>
            </w:r>
            <w:proofErr w:type="gramEnd"/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, </w:t>
            </w:r>
            <w:proofErr w:type="gramStart"/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I hope my plan works</w:t>
            </w:r>
            <w:proofErr w:type="gramEnd"/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! </w:t>
            </w:r>
            <w:r w:rsidR="005D0F1E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He </w:t>
            </w:r>
            <w:proofErr w:type="spellStart"/>
            <w:r w:rsidR="005D0F1E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said</w:t>
            </w:r>
            <w:proofErr w:type="spellEnd"/>
            <w:r w:rsidR="005D0F1E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, </w:t>
            </w:r>
            <w:proofErr w:type="spellStart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feeling</w:t>
            </w:r>
            <w:proofErr w:type="spellEnd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worried</w:t>
            </w:r>
            <w:proofErr w:type="spellEnd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.</w:t>
            </w:r>
          </w:p>
          <w:p w14:paraId="04732699" w14:textId="58CF5EE0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509C6923" w14:textId="06AD5AD5" w:rsidR="006C78C4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lang w:eastAsia="es-MX"/>
              </w:rPr>
              <w:t xml:space="preserve">Atraparé a </w:t>
            </w:r>
            <w:proofErr w:type="spellStart"/>
            <w:r w:rsidRPr="00221E1D">
              <w:rPr>
                <w:rFonts w:ascii="Montserrat" w:eastAsia="Times New Roman" w:hAnsi="Montserrat" w:cs="Arial"/>
                <w:bCs/>
                <w:lang w:eastAsia="es-MX"/>
              </w:rPr>
              <w:t>Robin</w:t>
            </w:r>
            <w:proofErr w:type="spellEnd"/>
            <w:r w:rsidRPr="00221E1D">
              <w:rPr>
                <w:rFonts w:ascii="Montserrat" w:eastAsia="Times New Roman" w:hAnsi="Montserrat" w:cs="Arial"/>
                <w:bCs/>
                <w:lang w:eastAsia="es-MX"/>
              </w:rPr>
              <w:t xml:space="preserve"> Hood con un concurso de tiro con arco, espero que mi plan funcione. </w:t>
            </w:r>
            <w:proofErr w:type="spellStart"/>
            <w:r w:rsidRPr="00221E1D">
              <w:rPr>
                <w:rFonts w:ascii="Montserrat" w:eastAsia="Times New Roman" w:hAnsi="Montserrat" w:cs="Arial"/>
                <w:bCs/>
                <w:lang w:val="en-US" w:eastAsia="es-MX"/>
              </w:rPr>
              <w:t>Dijo</w:t>
            </w:r>
            <w:proofErr w:type="spellEnd"/>
            <w:r w:rsidRPr="00221E1D">
              <w:rPr>
                <w:rFonts w:ascii="Montserrat" w:eastAsia="Times New Roman" w:hAnsi="Montserrat" w:cs="Arial"/>
                <w:bCs/>
                <w:lang w:val="en-US" w:eastAsia="es-MX"/>
              </w:rPr>
              <w:t xml:space="preserve"> con </w:t>
            </w:r>
            <w:proofErr w:type="spellStart"/>
            <w:r w:rsidRPr="00221E1D">
              <w:rPr>
                <w:rFonts w:ascii="Montserrat" w:eastAsia="Times New Roman" w:hAnsi="Montserrat" w:cs="Arial"/>
                <w:bCs/>
                <w:lang w:val="en-US" w:eastAsia="es-MX"/>
              </w:rPr>
              <w:t>preocupación</w:t>
            </w:r>
            <w:proofErr w:type="spellEnd"/>
            <w:r w:rsidRPr="00221E1D">
              <w:rPr>
                <w:rFonts w:ascii="Montserrat" w:eastAsia="Times New Roman" w:hAnsi="Montserrat" w:cs="Arial"/>
                <w:bCs/>
                <w:lang w:val="en-US" w:eastAsia="es-MX"/>
              </w:rPr>
              <w:t>.</w:t>
            </w:r>
          </w:p>
        </w:tc>
      </w:tr>
      <w:tr w:rsidR="006C78C4" w14:paraId="116E0100" w14:textId="77777777" w:rsidTr="7F430258">
        <w:tc>
          <w:tcPr>
            <w:tcW w:w="4697" w:type="dxa"/>
          </w:tcPr>
          <w:p w14:paraId="05E0895B" w14:textId="77777777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1A48B1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Happy</w:t>
            </w:r>
          </w:p>
          <w:p w14:paraId="08E451BE" w14:textId="5BEF496C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3A20A530" w14:textId="1516D081" w:rsidR="006C78C4" w:rsidRPr="00221E1D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Feliz</w:t>
            </w:r>
          </w:p>
        </w:tc>
      </w:tr>
      <w:tr w:rsidR="006C78C4" w14:paraId="506750C1" w14:textId="77777777" w:rsidTr="7F430258">
        <w:tc>
          <w:tcPr>
            <w:tcW w:w="4697" w:type="dxa"/>
          </w:tcPr>
          <w:p w14:paraId="10701D33" w14:textId="77777777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Look, little John, my four arrows hit the bullseye! </w:t>
            </w:r>
            <w:proofErr w:type="gramStart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He </w:t>
            </w:r>
            <w:proofErr w:type="spellStart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said</w:t>
            </w:r>
            <w:proofErr w:type="spellEnd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happily</w:t>
            </w:r>
            <w:proofErr w:type="spellEnd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!</w:t>
            </w:r>
            <w:proofErr w:type="gramEnd"/>
          </w:p>
          <w:p w14:paraId="603C9E65" w14:textId="77E111AD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109572F1" w14:textId="40247403" w:rsidR="006C78C4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lang w:eastAsia="es-MX"/>
              </w:rPr>
              <w:t xml:space="preserve">¡Mira pequeño Juan, mis cuatro flechas dieron en el blanco! </w:t>
            </w:r>
            <w:proofErr w:type="spellStart"/>
            <w:r w:rsidRPr="00221E1D">
              <w:rPr>
                <w:rFonts w:ascii="Montserrat" w:eastAsia="Times New Roman" w:hAnsi="Montserrat" w:cs="Arial"/>
                <w:bCs/>
                <w:lang w:val="en-US" w:eastAsia="es-MX"/>
              </w:rPr>
              <w:t>Dijo</w:t>
            </w:r>
            <w:proofErr w:type="spellEnd"/>
            <w:r w:rsidRPr="00221E1D">
              <w:rPr>
                <w:rFonts w:ascii="Montserrat" w:eastAsia="Times New Roman" w:hAnsi="Montserrat" w:cs="Arial"/>
                <w:bCs/>
                <w:lang w:val="en-US" w:eastAsia="es-MX"/>
              </w:rPr>
              <w:t xml:space="preserve"> </w:t>
            </w:r>
            <w:proofErr w:type="spellStart"/>
            <w:r w:rsidRPr="00221E1D">
              <w:rPr>
                <w:rFonts w:ascii="Montserrat" w:eastAsia="Times New Roman" w:hAnsi="Montserrat" w:cs="Arial"/>
                <w:bCs/>
                <w:lang w:val="en-US" w:eastAsia="es-MX"/>
              </w:rPr>
              <w:t>felizmente</w:t>
            </w:r>
            <w:proofErr w:type="spellEnd"/>
            <w:r w:rsidRPr="00221E1D">
              <w:rPr>
                <w:rFonts w:ascii="Montserrat" w:eastAsia="Times New Roman" w:hAnsi="Montserrat" w:cs="Arial"/>
                <w:bCs/>
                <w:lang w:val="en-US" w:eastAsia="es-MX"/>
              </w:rPr>
              <w:t>.</w:t>
            </w:r>
          </w:p>
        </w:tc>
      </w:tr>
      <w:tr w:rsidR="006C78C4" w14:paraId="4C0E36CA" w14:textId="77777777" w:rsidTr="7F430258">
        <w:tc>
          <w:tcPr>
            <w:tcW w:w="4697" w:type="dxa"/>
          </w:tcPr>
          <w:p w14:paraId="6B0FA4BE" w14:textId="77777777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Surprised</w:t>
            </w:r>
          </w:p>
          <w:p w14:paraId="32537266" w14:textId="6C5DF1BC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14A34149" w14:textId="77777777" w:rsidR="006C78C4" w:rsidRPr="00221E1D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val="en-US" w:eastAsia="es-MX"/>
              </w:rPr>
            </w:pPr>
            <w:proofErr w:type="spellStart"/>
            <w:r w:rsidRPr="00221E1D">
              <w:rPr>
                <w:rFonts w:ascii="Montserrat" w:eastAsia="Times New Roman" w:hAnsi="Montserrat" w:cs="Arial"/>
                <w:bCs/>
                <w:lang w:val="en-US" w:eastAsia="es-MX"/>
              </w:rPr>
              <w:t>Sorprendido</w:t>
            </w:r>
            <w:proofErr w:type="spellEnd"/>
          </w:p>
          <w:p w14:paraId="46587F08" w14:textId="77777777" w:rsidR="006C78C4" w:rsidRPr="00221E1D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6C78C4" w14:paraId="12652102" w14:textId="77777777" w:rsidTr="7F430258">
        <w:tc>
          <w:tcPr>
            <w:tcW w:w="4697" w:type="dxa"/>
          </w:tcPr>
          <w:p w14:paraId="4C39509D" w14:textId="77777777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That man is not a stranger; he is Robin Hood! </w:t>
            </w:r>
            <w:proofErr w:type="gramStart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He </w:t>
            </w:r>
            <w:proofErr w:type="spellStart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said</w:t>
            </w:r>
            <w:proofErr w:type="spellEnd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surprised</w:t>
            </w:r>
            <w:proofErr w:type="spellEnd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!</w:t>
            </w:r>
            <w:proofErr w:type="gramEnd"/>
          </w:p>
          <w:p w14:paraId="43128C6C" w14:textId="419A0186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39A1E1ED" w14:textId="5656AE5F" w:rsidR="006C78C4" w:rsidRPr="00221E1D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val="en-US"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lang w:eastAsia="es-MX"/>
              </w:rPr>
              <w:t xml:space="preserve">Ese hombre no es un extraño ¡Es </w:t>
            </w:r>
            <w:proofErr w:type="spellStart"/>
            <w:r w:rsidRPr="00221E1D">
              <w:rPr>
                <w:rFonts w:ascii="Montserrat" w:eastAsia="Times New Roman" w:hAnsi="Montserrat" w:cs="Arial"/>
                <w:bCs/>
                <w:lang w:eastAsia="es-MX"/>
              </w:rPr>
              <w:t>Robin</w:t>
            </w:r>
            <w:proofErr w:type="spellEnd"/>
            <w:r w:rsidRPr="00221E1D">
              <w:rPr>
                <w:rFonts w:ascii="Montserrat" w:eastAsia="Times New Roman" w:hAnsi="Montserrat" w:cs="Arial"/>
                <w:bCs/>
                <w:lang w:eastAsia="es-MX"/>
              </w:rPr>
              <w:t xml:space="preserve"> Hood en realidad!  Dijo sorprendido</w:t>
            </w:r>
          </w:p>
        </w:tc>
      </w:tr>
      <w:tr w:rsidR="006C78C4" w14:paraId="77695450" w14:textId="77777777" w:rsidTr="7F430258">
        <w:tc>
          <w:tcPr>
            <w:tcW w:w="4697" w:type="dxa"/>
          </w:tcPr>
          <w:p w14:paraId="36E1C2FB" w14:textId="2C2F68AE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proofErr w:type="spellStart"/>
            <w:r w:rsidRPr="00221E1D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Confident</w:t>
            </w:r>
            <w:proofErr w:type="spellEnd"/>
          </w:p>
        </w:tc>
        <w:tc>
          <w:tcPr>
            <w:tcW w:w="4697" w:type="dxa"/>
          </w:tcPr>
          <w:p w14:paraId="0FDB7139" w14:textId="77777777" w:rsidR="006C78C4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Confiado</w:t>
            </w:r>
          </w:p>
          <w:p w14:paraId="0E01D587" w14:textId="7CACE508" w:rsidR="006C78C4" w:rsidRPr="00221E1D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6C78C4" w14:paraId="274E29F8" w14:textId="77777777" w:rsidTr="7F430258">
        <w:tc>
          <w:tcPr>
            <w:tcW w:w="4697" w:type="dxa"/>
          </w:tcPr>
          <w:p w14:paraId="06BCCFF9" w14:textId="77777777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Release him immediately! Said Little John, confidently.</w:t>
            </w:r>
          </w:p>
          <w:p w14:paraId="0BCB4AEB" w14:textId="37BA7239" w:rsidR="006C78C4" w:rsidRPr="00EE341C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1105D1CC" w14:textId="29EABBD4" w:rsidR="006C78C4" w:rsidRDefault="005D0F1E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Libéralo inmediatamente! dijo e</w:t>
            </w:r>
            <w:r w:rsidR="006C78C4" w:rsidRPr="00221E1D">
              <w:rPr>
                <w:rFonts w:ascii="Montserrat" w:eastAsia="Times New Roman" w:hAnsi="Montserrat" w:cs="Arial"/>
                <w:bCs/>
                <w:lang w:eastAsia="es-MX"/>
              </w:rPr>
              <w:t>l Pequeño Juan con tono confiado.</w:t>
            </w:r>
          </w:p>
        </w:tc>
      </w:tr>
      <w:tr w:rsidR="006C78C4" w14:paraId="31467C38" w14:textId="77777777" w:rsidTr="7F430258">
        <w:tc>
          <w:tcPr>
            <w:tcW w:w="4697" w:type="dxa"/>
          </w:tcPr>
          <w:p w14:paraId="34747215" w14:textId="77777777" w:rsidR="006C78C4" w:rsidRPr="00221E1D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Don´t forget to write down all the moods we just learnt.</w:t>
            </w:r>
          </w:p>
          <w:p w14:paraId="6F54286D" w14:textId="72495DDA" w:rsidR="006C78C4" w:rsidRPr="001A48B1" w:rsidRDefault="006C78C4" w:rsidP="00221E1D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69B886E0" w14:textId="77777777" w:rsidR="006C78C4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21E1D">
              <w:rPr>
                <w:rFonts w:ascii="Montserrat" w:eastAsia="Times New Roman" w:hAnsi="Montserrat" w:cs="Arial"/>
                <w:bCs/>
                <w:lang w:eastAsia="es-MX"/>
              </w:rPr>
              <w:t>No olviden anotar en sus cuadernos los estados de ánimo que acabamos de aprender.</w:t>
            </w:r>
          </w:p>
          <w:p w14:paraId="0A9FD8A2" w14:textId="0D96B55E" w:rsidR="006C78C4" w:rsidRPr="00221E1D" w:rsidRDefault="006C78C4" w:rsidP="006C78C4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</w:tbl>
    <w:p w14:paraId="3FBD1A27" w14:textId="5858B7E7" w:rsidR="00221E1D" w:rsidRPr="00EE341C" w:rsidRDefault="00221E1D" w:rsidP="00221E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F4AE45" w14:textId="334412B9" w:rsidR="0056375A" w:rsidRDefault="006C78C4" w:rsidP="0056375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lastRenderedPageBreak/>
        <w:t>Final inventado</w:t>
      </w:r>
    </w:p>
    <w:p w14:paraId="558F128E" w14:textId="6CC7B922" w:rsidR="006C78C4" w:rsidRDefault="006C78C4" w:rsidP="0056375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C78C4" w14:paraId="4B7173A0" w14:textId="77777777" w:rsidTr="7F430258">
        <w:tc>
          <w:tcPr>
            <w:tcW w:w="4697" w:type="dxa"/>
          </w:tcPr>
          <w:p w14:paraId="705BC738" w14:textId="77777777" w:rsidR="006C78C4" w:rsidRPr="006C78C4" w:rsidRDefault="006C78C4" w:rsidP="006C78C4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C78C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Little </w:t>
            </w:r>
            <w:proofErr w:type="spellStart"/>
            <w:r w:rsidRPr="006C78C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Jhon</w:t>
            </w:r>
            <w:proofErr w:type="spellEnd"/>
            <w:r w:rsidRPr="006C78C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couldn´t free his friend and Robin Hood went to jail.</w:t>
            </w:r>
          </w:p>
          <w:p w14:paraId="43A81319" w14:textId="0BF697CC" w:rsidR="006C78C4" w:rsidRPr="00EE341C" w:rsidRDefault="006C78C4" w:rsidP="006C78C4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proofErr w:type="gramStart"/>
            <w:r w:rsidRPr="006C78C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And</w:t>
            </w:r>
            <w:proofErr w:type="gramEnd"/>
            <w:r w:rsidRPr="006C78C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I think both would be very worried.</w:t>
            </w:r>
          </w:p>
        </w:tc>
        <w:tc>
          <w:tcPr>
            <w:tcW w:w="4697" w:type="dxa"/>
          </w:tcPr>
          <w:p w14:paraId="5D703603" w14:textId="1D1A45B9" w:rsidR="006C78C4" w:rsidRPr="006C78C4" w:rsidRDefault="006C78C4" w:rsidP="7F430258">
            <w:pPr>
              <w:jc w:val="both"/>
              <w:rPr>
                <w:rFonts w:ascii="Montserrat" w:hAnsi="Montserrat"/>
              </w:rPr>
            </w:pPr>
            <w:r w:rsidRPr="7F430258">
              <w:rPr>
                <w:rFonts w:ascii="Montserrat" w:hAnsi="Montserrat"/>
              </w:rPr>
              <w:t xml:space="preserve">El Pequeño Juan no pudo liberar a su amigo, así que </w:t>
            </w:r>
            <w:proofErr w:type="spellStart"/>
            <w:r w:rsidRPr="7F430258">
              <w:rPr>
                <w:rFonts w:ascii="Montserrat" w:hAnsi="Montserrat"/>
              </w:rPr>
              <w:t>Robin</w:t>
            </w:r>
            <w:proofErr w:type="spellEnd"/>
            <w:r w:rsidRPr="7F430258">
              <w:rPr>
                <w:rFonts w:ascii="Montserrat" w:hAnsi="Montserrat"/>
              </w:rPr>
              <w:t xml:space="preserve"> Hood fue a parar a la </w:t>
            </w:r>
            <w:r w:rsidR="329A5F32" w:rsidRPr="7F430258">
              <w:rPr>
                <w:rFonts w:ascii="Montserrat" w:hAnsi="Montserrat"/>
              </w:rPr>
              <w:t>cárcel</w:t>
            </w:r>
            <w:r w:rsidRPr="7F430258">
              <w:rPr>
                <w:rFonts w:ascii="Montserrat" w:hAnsi="Montserrat"/>
              </w:rPr>
              <w:t>.</w:t>
            </w:r>
          </w:p>
          <w:p w14:paraId="739445A7" w14:textId="77777777" w:rsidR="006C78C4" w:rsidRDefault="006C78C4" w:rsidP="006C78C4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C78C4">
              <w:rPr>
                <w:rFonts w:ascii="Montserrat" w:hAnsi="Montserrat"/>
                <w:bCs/>
                <w:szCs w:val="24"/>
              </w:rPr>
              <w:t>Y me imagino que los dos estarían muy preocupados.</w:t>
            </w:r>
          </w:p>
          <w:p w14:paraId="21F191C2" w14:textId="698A2402" w:rsidR="006C78C4" w:rsidRDefault="006C78C4" w:rsidP="006C78C4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6C78C4" w14:paraId="3DFDEC31" w14:textId="77777777" w:rsidTr="7F430258">
        <w:tc>
          <w:tcPr>
            <w:tcW w:w="4697" w:type="dxa"/>
          </w:tcPr>
          <w:p w14:paraId="10C3D719" w14:textId="77777777" w:rsidR="006C78C4" w:rsidRPr="001A48B1" w:rsidRDefault="006C78C4" w:rsidP="0056375A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C78C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With the help of Little John and some other loyal Merry Friends, Robin Hood escaped to the forest, where he then lived happily for many years.</w:t>
            </w:r>
          </w:p>
          <w:p w14:paraId="5A6DAB26" w14:textId="7D967999" w:rsidR="006C78C4" w:rsidRPr="00EE341C" w:rsidRDefault="006C78C4" w:rsidP="0056375A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3C4BAB78" w14:textId="2F686670" w:rsidR="006C78C4" w:rsidRDefault="006C78C4" w:rsidP="0056375A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C78C4">
              <w:rPr>
                <w:rFonts w:ascii="Montserrat" w:hAnsi="Montserrat"/>
                <w:bCs/>
                <w:szCs w:val="24"/>
              </w:rPr>
              <w:t xml:space="preserve">Con la ayuda de El Pequeño Juan y otros de sus leales y alegres amigos, </w:t>
            </w:r>
            <w:proofErr w:type="spellStart"/>
            <w:r w:rsidRPr="006C78C4">
              <w:rPr>
                <w:rFonts w:ascii="Montserrat" w:hAnsi="Montserrat"/>
                <w:bCs/>
                <w:szCs w:val="24"/>
              </w:rPr>
              <w:t>Robin</w:t>
            </w:r>
            <w:proofErr w:type="spellEnd"/>
            <w:r w:rsidRPr="006C78C4">
              <w:rPr>
                <w:rFonts w:ascii="Montserrat" w:hAnsi="Montserrat"/>
                <w:bCs/>
                <w:szCs w:val="24"/>
              </w:rPr>
              <w:t xml:space="preserve"> Hood escapó al bosque, en donde vivió felizmente por muchos años.</w:t>
            </w:r>
          </w:p>
        </w:tc>
      </w:tr>
      <w:tr w:rsidR="006C78C4" w14:paraId="013AB476" w14:textId="77777777" w:rsidTr="7F430258">
        <w:tc>
          <w:tcPr>
            <w:tcW w:w="4697" w:type="dxa"/>
          </w:tcPr>
          <w:p w14:paraId="77CF38DC" w14:textId="77777777" w:rsidR="006C78C4" w:rsidRPr="006C78C4" w:rsidRDefault="006C78C4" w:rsidP="006C78C4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proofErr w:type="gramStart"/>
            <w:r w:rsidRPr="006C78C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And</w:t>
            </w:r>
            <w:proofErr w:type="gramEnd"/>
            <w:r w:rsidRPr="006C78C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he never forgot to keep on helping the poor.</w:t>
            </w:r>
          </w:p>
          <w:p w14:paraId="00052F0C" w14:textId="77777777" w:rsidR="006C78C4" w:rsidRPr="001A48B1" w:rsidRDefault="006C78C4" w:rsidP="0056375A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57D4C9B4" w14:textId="77777777" w:rsidR="006C78C4" w:rsidRPr="006C78C4" w:rsidRDefault="006C78C4" w:rsidP="006C78C4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C78C4">
              <w:rPr>
                <w:rFonts w:ascii="Montserrat" w:hAnsi="Montserrat"/>
                <w:bCs/>
                <w:szCs w:val="24"/>
              </w:rPr>
              <w:t>Y nunca olvidó seguir ayudando a los pobres.</w:t>
            </w:r>
          </w:p>
          <w:p w14:paraId="61EAA14B" w14:textId="77777777" w:rsidR="006C78C4" w:rsidRPr="006C78C4" w:rsidRDefault="006C78C4" w:rsidP="0056375A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6C78C4" w14:paraId="2C951EF3" w14:textId="77777777" w:rsidTr="7F430258">
        <w:tc>
          <w:tcPr>
            <w:tcW w:w="4697" w:type="dxa"/>
          </w:tcPr>
          <w:p w14:paraId="172A8066" w14:textId="77777777" w:rsidR="006C78C4" w:rsidRPr="00EE341C" w:rsidRDefault="006C78C4" w:rsidP="006C78C4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  <w:tc>
          <w:tcPr>
            <w:tcW w:w="4697" w:type="dxa"/>
          </w:tcPr>
          <w:p w14:paraId="548C7C9B" w14:textId="77777777" w:rsidR="006C78C4" w:rsidRPr="006C78C4" w:rsidRDefault="006C78C4" w:rsidP="006C78C4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</w:tbl>
    <w:p w14:paraId="6F2EF46E" w14:textId="77777777" w:rsidR="006C78C4" w:rsidRPr="001423E7" w:rsidRDefault="006C78C4" w:rsidP="0056375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ADD065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A4742DE" w14:textId="77777777" w:rsidR="00EA224A" w:rsidRPr="004448FF" w:rsidRDefault="00EA224A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1B09E5CF" w14:textId="43FF39FF" w:rsidR="001A48B1" w:rsidRPr="001A48B1" w:rsidRDefault="00A75C50" w:rsidP="001A48B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1A48B1" w:rsidRPr="001A48B1">
        <w:rPr>
          <w:rFonts w:ascii="Montserrat" w:eastAsia="Times New Roman" w:hAnsi="Montserrat" w:cs="Arial"/>
          <w:lang w:eastAsia="es-MX"/>
        </w:rPr>
        <w:t>s muy importante que todo lo que vimos hoy lo sigan poniendo en práctica.</w:t>
      </w:r>
    </w:p>
    <w:p w14:paraId="2C48F9A1" w14:textId="77777777" w:rsidR="001A48B1" w:rsidRPr="00EE341C" w:rsidRDefault="001A48B1" w:rsidP="001A48B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5C1F822" w14:textId="37254807" w:rsidR="001A48B1" w:rsidRPr="001A48B1" w:rsidRDefault="001A48B1" w:rsidP="001A48B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A48B1">
        <w:rPr>
          <w:rFonts w:ascii="Montserrat" w:eastAsia="Times New Roman" w:hAnsi="Montserrat" w:cs="Arial"/>
          <w:lang w:val="en-US" w:eastAsia="es-MX"/>
        </w:rPr>
        <w:t xml:space="preserve">I will see you soon! </w:t>
      </w:r>
      <w:r w:rsidRPr="001A48B1">
        <w:rPr>
          <w:rFonts w:ascii="Montserrat" w:eastAsia="Times New Roman" w:hAnsi="Montserrat" w:cs="Arial"/>
          <w:lang w:eastAsia="es-MX"/>
        </w:rPr>
        <w:t>¡Nos vemos pronto!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23454AF5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sectPr w:rsidR="005557AC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A48B1"/>
    <w:rsid w:val="001C7905"/>
    <w:rsid w:val="00221E1D"/>
    <w:rsid w:val="002B5D2E"/>
    <w:rsid w:val="00301A60"/>
    <w:rsid w:val="00305B73"/>
    <w:rsid w:val="00316DEC"/>
    <w:rsid w:val="00346A24"/>
    <w:rsid w:val="00396921"/>
    <w:rsid w:val="003B0E89"/>
    <w:rsid w:val="003E1FF0"/>
    <w:rsid w:val="003E7CB9"/>
    <w:rsid w:val="00402CBB"/>
    <w:rsid w:val="004448FF"/>
    <w:rsid w:val="00487224"/>
    <w:rsid w:val="0049458C"/>
    <w:rsid w:val="004C3A98"/>
    <w:rsid w:val="005557AC"/>
    <w:rsid w:val="0056375A"/>
    <w:rsid w:val="00587405"/>
    <w:rsid w:val="005B660B"/>
    <w:rsid w:val="005D0F1E"/>
    <w:rsid w:val="005E1E3E"/>
    <w:rsid w:val="00670F86"/>
    <w:rsid w:val="006811EF"/>
    <w:rsid w:val="006A5FAE"/>
    <w:rsid w:val="006C65D7"/>
    <w:rsid w:val="006C78C4"/>
    <w:rsid w:val="00735118"/>
    <w:rsid w:val="00770328"/>
    <w:rsid w:val="007A25CE"/>
    <w:rsid w:val="007E5BB6"/>
    <w:rsid w:val="0085001E"/>
    <w:rsid w:val="008613D7"/>
    <w:rsid w:val="008B58F9"/>
    <w:rsid w:val="008B5B66"/>
    <w:rsid w:val="00956AD1"/>
    <w:rsid w:val="009654EE"/>
    <w:rsid w:val="009B4F10"/>
    <w:rsid w:val="009F403E"/>
    <w:rsid w:val="00A41EE7"/>
    <w:rsid w:val="00A441FF"/>
    <w:rsid w:val="00A52C4C"/>
    <w:rsid w:val="00A75C50"/>
    <w:rsid w:val="00A84699"/>
    <w:rsid w:val="00A94357"/>
    <w:rsid w:val="00AB3786"/>
    <w:rsid w:val="00AC3C91"/>
    <w:rsid w:val="00AF7041"/>
    <w:rsid w:val="00B050D0"/>
    <w:rsid w:val="00B65E8C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8744D"/>
    <w:rsid w:val="00EA224A"/>
    <w:rsid w:val="00EE105F"/>
    <w:rsid w:val="00EE341C"/>
    <w:rsid w:val="00FE5DCD"/>
    <w:rsid w:val="0CC0B8A5"/>
    <w:rsid w:val="329A5F32"/>
    <w:rsid w:val="404BC8E3"/>
    <w:rsid w:val="49170085"/>
    <w:rsid w:val="5E7551FB"/>
    <w:rsid w:val="643F2EBD"/>
    <w:rsid w:val="6D094714"/>
    <w:rsid w:val="6EBB27C0"/>
    <w:rsid w:val="7A58F21A"/>
    <w:rsid w:val="7F43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75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63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F2DA6-2B38-409F-8E69-74316086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4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Ivan Memelosky</cp:lastModifiedBy>
  <cp:revision>3</cp:revision>
  <dcterms:created xsi:type="dcterms:W3CDTF">2021-03-20T20:20:00Z</dcterms:created>
  <dcterms:modified xsi:type="dcterms:W3CDTF">2021-03-23T19:48:00Z</dcterms:modified>
</cp:coreProperties>
</file>